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34" w:rsidRPr="00E31971" w:rsidRDefault="00D11B91" w:rsidP="00E319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1971"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Pr="00E31971">
        <w:rPr>
          <w:rFonts w:ascii="Times New Roman" w:eastAsia="Calibri" w:hAnsi="Times New Roman" w:cs="Times New Roman"/>
          <w:sz w:val="20"/>
          <w:szCs w:val="20"/>
        </w:rPr>
        <w:t>об объектах, находящихся в муниципальной собственности</w:t>
      </w:r>
    </w:p>
    <w:p w:rsidR="00D11B91" w:rsidRPr="00E31971" w:rsidRDefault="00D11B91" w:rsidP="00E319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32" w:type="dxa"/>
        <w:tblLayout w:type="fixed"/>
        <w:tblLook w:val="04A0" w:firstRow="1" w:lastRow="0" w:firstColumn="1" w:lastColumn="0" w:noHBand="0" w:noVBand="1"/>
      </w:tblPr>
      <w:tblGrid>
        <w:gridCol w:w="817"/>
        <w:gridCol w:w="1909"/>
        <w:gridCol w:w="1694"/>
        <w:gridCol w:w="5286"/>
        <w:gridCol w:w="2272"/>
        <w:gridCol w:w="1559"/>
        <w:gridCol w:w="1495"/>
      </w:tblGrid>
      <w:tr w:rsidR="00D11B91" w:rsidRPr="00E31971" w:rsidTr="00F97D6F">
        <w:tc>
          <w:tcPr>
            <w:tcW w:w="817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9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/ городского округа</w:t>
            </w:r>
          </w:p>
        </w:tc>
        <w:tc>
          <w:tcPr>
            <w:tcW w:w="1694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полное)</w:t>
            </w:r>
          </w:p>
        </w:tc>
        <w:tc>
          <w:tcPr>
            <w:tcW w:w="5286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рес объекта (фактический)</w:t>
            </w:r>
          </w:p>
        </w:tc>
        <w:tc>
          <w:tcPr>
            <w:tcW w:w="2272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и его целевое назначение</w:t>
            </w:r>
          </w:p>
          <w:p w:rsidR="00377B73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(площадь, кадастровый номер)</w:t>
            </w:r>
          </w:p>
        </w:tc>
        <w:tc>
          <w:tcPr>
            <w:tcW w:w="1559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аличие ограничений использования объекта</w:t>
            </w:r>
          </w:p>
        </w:tc>
        <w:tc>
          <w:tcPr>
            <w:tcW w:w="1495" w:type="dxa"/>
          </w:tcPr>
          <w:p w:rsidR="00D11B91" w:rsidRPr="00E31971" w:rsidRDefault="00D11B9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объекта правами третьих лиц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           п. Сосновый,                   ул. Жуланова,26</w:t>
            </w:r>
          </w:p>
        </w:tc>
        <w:tc>
          <w:tcPr>
            <w:tcW w:w="2272" w:type="dxa"/>
          </w:tcPr>
          <w:p w:rsidR="0066348F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78 кв.м. 61:27:0040401:2</w:t>
            </w:r>
          </w:p>
          <w:p w:rsidR="0066348F" w:rsidRPr="00E31971" w:rsidRDefault="0066348F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Default="0066348F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  х. Кривов,                         ул. Березовая, д.20</w:t>
            </w:r>
          </w:p>
        </w:tc>
        <w:tc>
          <w:tcPr>
            <w:tcW w:w="2272" w:type="dxa"/>
          </w:tcPr>
          <w:p w:rsidR="0066348F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00 кв.м. 61:27:0050402:145</w:t>
            </w:r>
          </w:p>
          <w:p w:rsidR="0066348F" w:rsidRPr="00E31971" w:rsidRDefault="0066348F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Default="0066348F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  п. Пухов,                           ул. Дорожная,5кв.2</w:t>
            </w:r>
          </w:p>
        </w:tc>
        <w:tc>
          <w:tcPr>
            <w:tcW w:w="2272" w:type="dxa"/>
          </w:tcPr>
          <w:p w:rsidR="00BA2BF7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30401:11</w:t>
            </w:r>
            <w:r w:rsidR="0066348F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48F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х. Караичев, ул. Школьная,23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6392 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40102:6</w:t>
            </w:r>
          </w:p>
          <w:p w:rsidR="0066348F" w:rsidRPr="00E31971" w:rsidRDefault="0066348F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айон, х. Киреев, ул. Мира,38</w:t>
            </w:r>
          </w:p>
        </w:tc>
        <w:tc>
          <w:tcPr>
            <w:tcW w:w="2272" w:type="dxa"/>
          </w:tcPr>
          <w:p w:rsidR="0066348F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383 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40502:3</w:t>
            </w:r>
            <w:r w:rsidR="0066348F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BA2BF7" w:rsidRPr="00E31971" w:rsidRDefault="0066348F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п. Каштановский, ул. Школьная, 12</w:t>
            </w:r>
          </w:p>
        </w:tc>
        <w:tc>
          <w:tcPr>
            <w:tcW w:w="2272" w:type="dxa"/>
          </w:tcPr>
          <w:p w:rsidR="0066348F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237 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30101:14</w:t>
            </w:r>
            <w:r w:rsidR="0066348F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48F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емли населенных пунктов</w:t>
            </w:r>
          </w:p>
          <w:p w:rsidR="00BA2BF7" w:rsidRPr="00E31971" w:rsidRDefault="0066348F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327E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х. Дубовой, ул. Овражная,16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76 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70901:3</w:t>
            </w:r>
            <w:r w:rsidR="0066348F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48F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х. Солонецкий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,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. Ленина,17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52 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60101:6</w:t>
            </w:r>
            <w:r w:rsidR="0066348F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48F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айон, х. Машинский, ул. Центральная,7</w:t>
            </w:r>
          </w:p>
          <w:p w:rsidR="00317772" w:rsidRPr="00E31971" w:rsidRDefault="0031777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20201:3</w:t>
            </w:r>
            <w:r w:rsidR="0066348F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48F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. Новополеевский, ул. Запрудная.5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 61:27:0060301:2</w:t>
            </w:r>
            <w:r w:rsidR="00137109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. Фролов, ул.  Западная, д.29</w:t>
            </w:r>
          </w:p>
        </w:tc>
        <w:tc>
          <w:tcPr>
            <w:tcW w:w="2272" w:type="dxa"/>
          </w:tcPr>
          <w:p w:rsidR="00137109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50202:4</w:t>
            </w:r>
            <w:r w:rsidR="00137109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Default="0013710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Нестёркин, ул. Центральная, 59</w:t>
            </w:r>
          </w:p>
        </w:tc>
        <w:tc>
          <w:tcPr>
            <w:tcW w:w="2272" w:type="dxa"/>
          </w:tcPr>
          <w:p w:rsidR="00137109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 61:27:0050102:5</w:t>
            </w:r>
            <w:r w:rsidR="00137109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Default="0013710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327E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Ковыленкский, ул. Центральная, 10</w:t>
            </w:r>
          </w:p>
        </w:tc>
        <w:tc>
          <w:tcPr>
            <w:tcW w:w="2272" w:type="dxa"/>
          </w:tcPr>
          <w:p w:rsidR="00137109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1101:2</w:t>
            </w:r>
            <w:r w:rsidR="00137109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Default="0013710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п. Средний Чир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ул. Первомайская, 2б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601:7</w:t>
            </w:r>
            <w:r w:rsidR="00137109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емли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п. Сосновый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ул. Молодёжная, д.1,кв.5</w:t>
            </w:r>
            <w:proofErr w:type="gramEnd"/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40401:8</w:t>
            </w:r>
            <w:r w:rsidR="00137109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109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Сиволобов, ул. Дружбы, д.4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87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60201:4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ул. Луначарского,8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360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18:10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. Кривов,                        ул. Берёзовая, д.6</w:t>
            </w:r>
          </w:p>
        </w:tc>
        <w:tc>
          <w:tcPr>
            <w:tcW w:w="2272" w:type="dxa"/>
          </w:tcPr>
          <w:p w:rsidR="0013025B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50402:5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Pr="00E31971" w:rsidRDefault="0013025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Александровский,        ул. Центральная, д.2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101:2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Алексеевский,              ул. Ленина,31</w:t>
            </w:r>
          </w:p>
        </w:tc>
        <w:tc>
          <w:tcPr>
            <w:tcW w:w="2272" w:type="dxa"/>
          </w:tcPr>
          <w:p w:rsidR="0013025B" w:rsidRPr="00E31971" w:rsidRDefault="0031777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39 кв.м. 61:27:0020101:11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Pr="00E31971" w:rsidRDefault="0013025B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327E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            х. Синяпкин,                     ул. Садовая, д.26</w:t>
            </w:r>
          </w:p>
        </w:tc>
        <w:tc>
          <w:tcPr>
            <w:tcW w:w="2272" w:type="dxa"/>
          </w:tcPr>
          <w:p w:rsidR="0013025B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317772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301:1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BA2BF7" w:rsidRPr="00E31971" w:rsidRDefault="0013025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327E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. Обливская,                  ул. Гагарина, д. 20</w:t>
            </w:r>
          </w:p>
        </w:tc>
        <w:tc>
          <w:tcPr>
            <w:tcW w:w="2272" w:type="dxa"/>
          </w:tcPr>
          <w:p w:rsidR="00BA2BF7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9:107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. Караичев,                     ул. Новая, д.13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40102:24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              х. Киреев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д.35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40502:10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Фролов,                        ул. Центральная, д.27а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50202:61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Леонов,                          ул. Школьная, д. 7б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401:119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                 ул. Калиманова,7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55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47:196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          ст. Обливская,                  ул. Карла Маркса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д.36</w:t>
            </w:r>
          </w:p>
          <w:p w:rsidR="0013025B" w:rsidRPr="00E31971" w:rsidRDefault="0013025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25B" w:rsidRPr="00E31971" w:rsidRDefault="0013025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938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4:9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ст. Нестеркин, ул. Центральная,62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553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50102:4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25B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                 ул. Грызлова, д.18а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77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08:41</w:t>
            </w:r>
            <w:r w:rsidR="0013025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7B5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Лобачёв,                       ул. Чирская, д.57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3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301:7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 п. Средний Чир,              ул. Первомайская, д.1</w:t>
            </w:r>
            <w:proofErr w:type="gramEnd"/>
          </w:p>
        </w:tc>
        <w:tc>
          <w:tcPr>
            <w:tcW w:w="2272" w:type="dxa"/>
          </w:tcPr>
          <w:p w:rsidR="00BA2BF7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11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601:250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айон,          пос. Каштановский,          ул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4"А"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5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30101:13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айон,            х. Леонов,                         ул. Молодёжная,27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402:14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BA2BF7" w:rsidRPr="00E31971" w:rsidRDefault="00C53E8D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   х. Александровский,       ул. Школьная,4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416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101:3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   х. Леонов,                         ул. Шолохова, д.9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402:16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C53E8D" w:rsidRPr="00E31971" w:rsidRDefault="00C53E8D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район, х. Леонов,              ул. Шолохова,7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338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10402:15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BA2BF7" w:rsidRPr="00E31971" w:rsidRDefault="00C53E8D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Солонецкий,                ул. Ленина, 8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647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60101:7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BA2BF7" w:rsidRPr="00E31971" w:rsidRDefault="00C53E8D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Сиволобов,                    ул. Школьная,9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60201:3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BA2BF7" w:rsidRPr="00E31971" w:rsidRDefault="00C53E8D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65420A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. Машинский, ул. Центральная, 9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20201:1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х. Алексеевский, ул. Ленина, 11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227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20101:3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. Советский,43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38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1:11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            х. Ковыленский,              ул. Речная 36А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053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1102:16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BA2BF7" w:rsidRPr="00E31971" w:rsidRDefault="00C53E8D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</w:tc>
        <w:tc>
          <w:tcPr>
            <w:tcW w:w="1559" w:type="dxa"/>
          </w:tcPr>
          <w:p w:rsidR="00BA2BF7" w:rsidRPr="00E31971" w:rsidRDefault="0065420A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ул. Черноморова, д.4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14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70143:0008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яа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ул. Буланова,18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4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11:6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йи район, ст. Обливская,       ул. Ленина 103а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30:8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яа, ул. К.Маркса,48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5:12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п. Средний чир, удл. Первомайская,1а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601:249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ст. Обливская,        ул. Буланова, 31</w:t>
            </w:r>
          </w:p>
        </w:tc>
        <w:tc>
          <w:tcPr>
            <w:tcW w:w="2272" w:type="dxa"/>
          </w:tcPr>
          <w:p w:rsidR="00BA2BF7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08:51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в 80м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евер от з.у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.н. 61:27:0070130:188</w:t>
            </w:r>
          </w:p>
          <w:p w:rsidR="005C7A2B" w:rsidRPr="00E31971" w:rsidRDefault="005C7A2B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78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00000:7331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C53E8D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,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. Заречная, 75</w:t>
            </w:r>
          </w:p>
        </w:tc>
        <w:tc>
          <w:tcPr>
            <w:tcW w:w="2272" w:type="dxa"/>
          </w:tcPr>
          <w:p w:rsidR="00C53E8D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5106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600011:148</w:t>
            </w:r>
          </w:p>
          <w:p w:rsidR="00BA2BF7" w:rsidRPr="00E31971" w:rsidRDefault="00C53E8D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йи район, ст. Обливская,       ул. К.Маркса, д.44</w:t>
            </w:r>
            <w:proofErr w:type="gramEnd"/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4:11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йи район, ст. Обливская, ул. Синькова, 79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35:96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. Обливская, ул. Первомайская,11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6:10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. Обливскяа, ул. Фрунзе, 47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22:73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х. Лобачёв, ул. Чирская, 21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301:39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ул. Р.Люксембург, д.40,кв.1</w:t>
            </w:r>
            <w:proofErr w:type="gramEnd"/>
          </w:p>
        </w:tc>
        <w:tc>
          <w:tcPr>
            <w:tcW w:w="2272" w:type="dxa"/>
          </w:tcPr>
          <w:p w:rsidR="00BA2BF7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09:41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СПК колхоза "Родина", расположенного в границах участка</w:t>
            </w:r>
          </w:p>
        </w:tc>
        <w:tc>
          <w:tcPr>
            <w:tcW w:w="2272" w:type="dxa"/>
          </w:tcPr>
          <w:p w:rsidR="00BA2BF7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0800,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</w:t>
            </w:r>
            <w:r w:rsidR="00B906DA" w:rsidRPr="00E31971">
              <w:rPr>
                <w:rFonts w:ascii="Times New Roman" w:hAnsi="Times New Roman" w:cs="Times New Roman"/>
                <w:sz w:val="20"/>
                <w:szCs w:val="20"/>
              </w:rPr>
              <w:t>61:27:600012: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8604BE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Обливский район, установлено относительно ориентира в границах СПК колхоза "Нива"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в границах участка</w:t>
            </w:r>
          </w:p>
        </w:tc>
        <w:tc>
          <w:tcPr>
            <w:tcW w:w="2272" w:type="dxa"/>
          </w:tcPr>
          <w:p w:rsidR="008604BE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1600,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</w:t>
            </w:r>
            <w:r w:rsidR="00B906DA" w:rsidRPr="00E31971">
              <w:rPr>
                <w:rFonts w:ascii="Times New Roman" w:hAnsi="Times New Roman" w:cs="Times New Roman"/>
                <w:sz w:val="20"/>
                <w:szCs w:val="20"/>
              </w:rPr>
              <w:t>61:27:600007: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  <w:p w:rsidR="00BA2BF7" w:rsidRPr="00E31971" w:rsidRDefault="008604B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ООО "Песчаное", расположенного в границах участка</w:t>
            </w:r>
          </w:p>
        </w:tc>
        <w:tc>
          <w:tcPr>
            <w:tcW w:w="2272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8000,0</w:t>
            </w:r>
            <w:r w:rsidR="005C7A2B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="00B906DA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600015:250</w:t>
            </w:r>
            <w:r w:rsidR="008604BE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  <w:p w:rsidR="008604BE" w:rsidRPr="00E31971" w:rsidRDefault="008604B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2BF7" w:rsidRPr="00E31971" w:rsidTr="00F97D6F">
        <w:tc>
          <w:tcPr>
            <w:tcW w:w="817" w:type="dxa"/>
          </w:tcPr>
          <w:p w:rsidR="00BA2BF7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СПК колхоза "Солонецкий", расположенного в границах участка</w:t>
            </w:r>
          </w:p>
        </w:tc>
        <w:tc>
          <w:tcPr>
            <w:tcW w:w="2272" w:type="dxa"/>
          </w:tcPr>
          <w:p w:rsidR="008604BE" w:rsidRPr="00E31971" w:rsidRDefault="00BA2BF7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2700,0</w:t>
            </w:r>
            <w:r w:rsidR="00B906DA"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600016:126</w:t>
            </w:r>
            <w:r w:rsidR="008604BE"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сельскохозяйственного назначения</w:t>
            </w:r>
          </w:p>
          <w:p w:rsidR="00BA2BF7" w:rsidRDefault="008604B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  <w:p w:rsidR="00E31971" w:rsidRPr="00E31971" w:rsidRDefault="00E31971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BA2BF7" w:rsidRPr="00E31971" w:rsidRDefault="00BA2BF7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F97D6F">
        <w:tc>
          <w:tcPr>
            <w:tcW w:w="817" w:type="dxa"/>
          </w:tcPr>
          <w:p w:rsidR="007D53E2" w:rsidRPr="00E31971" w:rsidRDefault="007D53E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ТОО "Александровское", расположенного в границах участка</w:t>
            </w:r>
          </w:p>
        </w:tc>
        <w:tc>
          <w:tcPr>
            <w:tcW w:w="2272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72100,0 кв.м. 61:27:600005:16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сельскохозяйственного назначения</w:t>
            </w:r>
          </w:p>
          <w:p w:rsidR="007D53E2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F97D6F">
        <w:tc>
          <w:tcPr>
            <w:tcW w:w="817" w:type="dxa"/>
          </w:tcPr>
          <w:p w:rsidR="007D53E2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ПК колхоза "Знамя труда", расположенного в границах участка</w:t>
            </w:r>
          </w:p>
        </w:tc>
        <w:tc>
          <w:tcPr>
            <w:tcW w:w="2272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53000,0 кв.м. 61:27:600010:8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сельскохозяйственного назначения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ОАО "Имени Кирова", расположенного в границах участк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3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600004:15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сельскохозяйственного назначения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ПК колхоза "Родник", расположенного в границах участк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719100,0 кв.м. 61:27:600013:27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ул.Ленина, 70 б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94,0 кв.м. 61:27:0070130:192 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ул.Ленина, 49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07,0 кв.м. 61:27:0070128: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ул.Ленина, 47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075,0 кв.м. 61:27:0070128:8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    ул.Ленина, 51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07,00 кв.м. 61:27:0070128:1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ул.Ленина, 61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58,00 кв.м. 61:27:0070128: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в границах Алексеевского с/п; а/д "Подъезд от а/д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 к х.Машинский"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0061 кв.м. 61:27:0000000:76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азначения</w:t>
            </w:r>
            <w:proofErr w:type="gramEnd"/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ОАО "Лобачевский", расположенного за пределами участк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62000,00 кв.м. 61:27:0600011:4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установлено относительно ориентира в границах ОАО "Лобачевский", расположенного за пределами участк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9000,00 кв.м. 61:27:0600011:142</w:t>
            </w:r>
          </w:p>
          <w:p w:rsidR="00013FB8" w:rsidRPr="00E31971" w:rsidRDefault="00013FB8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Земли сельскохозяйственного назначения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Обливский район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638,00 кв.м. 61:27:0600011:153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Обливский район, а/д х. Караиче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х. Паршин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765,00 кв.м. 61:27:0600014:20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обороны, безопасности и земли иного специального назначения</w:t>
            </w:r>
            <w:proofErr w:type="gramEnd"/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Обливский район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26248,00 кв.м. 61:27:0000000:7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Ростовская область, район Обливский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514,00 кв.м. 61:27:0600008:106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Обливский район, местоположение установлено относительно ориентира, расположенного в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участка. Почтовый адрес ориентира: Ростовская область, Обливский район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51,00 кв.м. 61:27:0600011:153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район Обливский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1089,00 кв.м. 61:27:0600010:21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Обливский район, в границах Каштановского с/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35101,00 кв.м. 61:27:0600003:56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еятельности, земли обороны, безопасности и земли иного специального назначения</w:t>
            </w:r>
            <w:proofErr w:type="gramEnd"/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09" w:type="dxa"/>
          </w:tcPr>
          <w:p w:rsidR="00013FB8" w:rsidRPr="00013FB8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B8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013FB8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013FB8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B8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Обливский район, в границах Нестеркинского с/п и Каштановского с/п; а/д "подъезд от а/д "п</w:t>
            </w:r>
            <w:proofErr w:type="gramStart"/>
            <w:r w:rsidRPr="00013FB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3FB8">
              <w:rPr>
                <w:rFonts w:ascii="Times New Roman" w:hAnsi="Times New Roman" w:cs="Times New Roman"/>
                <w:sz w:val="20"/>
                <w:szCs w:val="20"/>
              </w:rPr>
              <w:t>аштановский и х.Кривов"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4324,00 кв.м. 61:27:0000000:7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местоположение установлено относительно ориентира, расположенного в границах участка. Почтовый адрес ориентира: Ростовская область, Обливский район, в границах Нестеркинского с/п; а/д "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-х.Самохин"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9431,00 кв.м. 61:27:0600012:39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ул. Ленина, 19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27,00 кв.м. 61:27:0070128:34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ул. Ленина, 17а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50,00 кв.м. 61:27:0070127:3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 ст. Обливская,  ул. Дивиченко, д.9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398 кв.м. 61:27:0070130:1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айон, х. Кривов, ул. Центральная, 35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8141 кв.м. 61:27:0050402: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айон, х. Ковыленкский, ул. Речная,36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677 кв.м. 61:27:0071102: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ъектов общественно-делового значения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ул. Коммунистическая, 4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7108 кв.м. 61:27:0070124:1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х.Солонецкий-х.Сиволобов" к п.Новополеевский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9092,00 кв.м. 61:27:0000000:7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ул. Калиманова, 20в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6425,00 кв.м. 61:27:0070147:29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ул. Ленина, 54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824,00 кв.м. 61:27:0070129:43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. Алексеевский, ул. Ленина, 29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39,00 кв.м. 61:27:0020101:3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-ца Обливская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Советская, 29а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78 кв.м. 61:27:0070130:67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 20е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35 кв.м. 61:27:0070147:37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дминистративных зданий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. Обливская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Советская, 29в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30:67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Под иными объектами специального назначения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т. Обливская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Западная, 22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50 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:27:0070103:2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. Кривов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Западная, 13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80 кв.м. 61:27:0050402:14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Солонецкий, ул. Ленина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ачало от окраины хутора конец ул. Мира направление с запада на восток)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959 кв.м. 61:27:0060101:58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П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од иными объектами специального назначения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Нестеркин, ул. Голая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711 кв.м. 61:27:0050101:1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П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од иными объектами специального назначения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Обливский р-н, х Кривов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(в 35 метрах на запад от земельного участка с кадастровым номером 61:27:0050402:150)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70 кв.м. 61:27:0050402:35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, характерных для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ая область., р-н Обливский, х. Кривов, ул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ая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 110 метрах на запад от земельного участка с кадастровым номером 61:27:0050402:25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60 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7:0050402:36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C6576C">
        <w:trPr>
          <w:trHeight w:val="1255"/>
        </w:trPr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Обливский, х Кривов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Забалочная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898 кв.м. 61:27:0000000:732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Обливский, х Нестеркин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810 кв.м. 61:27:0000000:732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щего пользования (уличная сеть)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р-н Обливский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 Школьная,2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0 кв.м. 61:27:0030101:38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 водного фонда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р-н Обливский, п. Каштановский, ул. Восточная,14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030101:38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 водного фонда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 Обливский р-н, п. Каштановский, ул. Водопроводная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00 кв.м. 61:27:0030101:114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П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од иными объектами специального назначения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айон, п Каштановский, ул. Строительная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75 кв.м. 61:27:0030101:114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размещения внутрихозяйственных дорог и коммуникаций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. Запрудный, ул. Центральная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428 кв.м. 61:27:0030201:54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размещения автомобильных дорог и их конструктивных элемен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в 310 м на юго-запад от зем.уч.с кадастровым номером 61:27:0600011:1591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0 кв.м. 61:27:0600011:159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П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од иными объектами специального назначения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в 20м на юг от зем.учаскта ул.Октябрьская, 70в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10 кв.м. 61:27:0070131:31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Калиманова,21</w:t>
            </w:r>
          </w:p>
        </w:tc>
        <w:tc>
          <w:tcPr>
            <w:tcW w:w="2272" w:type="dxa"/>
          </w:tcPr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758 кв.м. 61:27:0070147:20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тановлено относительно ориентира, расположенного в границах участка, ориентир-Обливксий район, в границах ПК-колхоз "Новоясиновский"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40000 кв.м. 61:27:0600001:75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  <w:p w:rsidR="00013FB8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013FB8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Черноморова, в 20м на юг от зем.уч. С кад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мером 61:27:0070142:79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77 кв.м. 61:27:0000000:7255</w:t>
            </w:r>
          </w:p>
          <w:p w:rsidR="00013FB8" w:rsidRPr="00E31971" w:rsidRDefault="00013FB8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Земли населенных пунктов</w:t>
            </w:r>
          </w:p>
          <w:p w:rsidR="00013FB8" w:rsidRPr="00E31971" w:rsidRDefault="00013FB8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FB8" w:rsidRPr="00E31971" w:rsidTr="00F97D6F">
        <w:tc>
          <w:tcPr>
            <w:tcW w:w="817" w:type="dxa"/>
          </w:tcPr>
          <w:p w:rsidR="00013FB8" w:rsidRPr="00E31971" w:rsidRDefault="00DA446E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0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Калиманова(начало от черты населенного пункта,район стадиона,конец бывшая швейная фабрика,направление с запада на северо-восток)</w:t>
            </w:r>
          </w:p>
        </w:tc>
        <w:tc>
          <w:tcPr>
            <w:tcW w:w="2272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645 кв.м. 61:27:0000000:714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Для размещения автомобильных дорог и их конструктивных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элементов</w:t>
            </w:r>
          </w:p>
        </w:tc>
        <w:tc>
          <w:tcPr>
            <w:tcW w:w="1559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013FB8" w:rsidRPr="00E31971" w:rsidRDefault="00013FB8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Энгельса(начало от ул.Пушкина, конец до ул.Молодежная, направление с севера на юг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72 кв.м. 61:27:0070104:407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Дачная(начало от пустыря за ул.Пушкина, конец последний дом по ул.Дачная направление запад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360 кв.м. 61:27:0000000:714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Пушкина(начало от ул.Грызлова, конец до пустыря ул.Даяная, направление на запад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20 кв.м. 61:27:0000000:714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Молодежная(начало от перекрестка напротив Обливской СШ №2 конец ул.Западная,направление с востока на запад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475 кв.м. 61:27:0000000:7283</w:t>
            </w:r>
          </w:p>
          <w:p w:rsidR="00DA446E" w:rsidRPr="00E31971" w:rsidRDefault="00DA446E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общего пользования (уличная сеть)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Коммунистическая(начало от ул.Красноармейской, конец ул.Кузнецова, направление с юга на север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79 кв.м. 61:27:0000000:728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общего пользования (уличная сеть)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ая область,Обливский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Кирова (начало от ул.Гагарина, конец ул.Буланова, направление с востока на северо-запад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329 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7:0000000:717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Семашко(начало от Красноармейская, конец пер.Титова, направление с востока на северо-запад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955 кв.м. 61:27:0000000:7183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Кузнецова (начало от ул. Кагальника, конец тупик у железнодорожного переезда, направление с северо-востока на запад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267 кв.м. 61:27:0000000:718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Карла Маркса(начало от ул.Кирова, конец ул.Октябрьская, направление с севера на юг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87 кв.м. 61:27:0000000:718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П.Средний Чир (100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0000 кв.м. 61:27:0600011:158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130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Розы.Люксембург(начало от ул.Советская конец ул.Южная)</w:t>
            </w:r>
            <w:bookmarkEnd w:id="0"/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780 кв.м. 61:27:0000000:717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, характерных для населенных пунк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Синькова(начало от ул.Петренко район прод.рынка,конец ул.Октябрьская,направление с севера на юг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139 кв.м. 61:27:0000000:718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Под иными объектами специального назначения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ул Грызлова (начало от тупика перед проходом на ул.Розы Люксембург, конец ул.Лермонтова, направленмие с востока на северо-запад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429 кв.м. 61:27:0000000:714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щего пользования (уличная сеть)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ул Ленина (начало от ул.Кузнецова, район продовольственного рынка, конец ул.Октябрьская, направление с севера на юг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677 кв.м. 61:27:0000000:714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общего пользования (уличная сеть)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ул Буденного (начало от ул.Семашко, направление с юга на север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00 кв.м. 61:27:0070125:578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ля общего пользования (уличная сеть)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ул. Гагарина (начало от ул.Ленина конец ул.Черноморова направление с запада на северо-восток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734 кв.м. 61:27:0000000:717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, характерных для населенных пунк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ул. Садчикова (начало от ул.Буланова конец ул. Розы Люксембург, направление с севера на юг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486 кв.м. 61:27:0000000:717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(начало от ул.Дорожная, конец ул.Солнечная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875 кв.м. 61:27:0000000:719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ул.Комсомольская,10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030101:38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Под иными объектами специального назначения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ул. Ленина, 52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4 кв.м. 61:27:0070129:8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Для объектов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общественно-делового значения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, ул.Дзержинского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(начало от ул.Черенкова,конец ул.Молодежная,направление с севера на юг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08 кв.м. 61:27:0000000:729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, характерных для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Дорожная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04 кв.м. 61:27:0000000:719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Под иными объектами специального назначения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рудный, ул.Центральная, 54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030201:17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Под иными объектами специального назначения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расноармейская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(начало от ул.Коммунальная, конец пересечения ул.Луначарского, направление с юга на северо-запад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557 кв.м. 61:27:0000000:728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 транспорта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Советская (начало от ул.Октябрьской конец ул Р.Люксембург направление с северо-запада на восток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496 кв.м. 61:27:0000000:717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Для размещения объектов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характерных для населенных пунк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в 60 м на восток от земельного участка с кадастровым номером 61:27:0020101:45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020101:13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гидротехнических сооружений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пер.Веселый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14 кв.м. 61:27:0020101:137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пер.Школьный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21 кв.м. 61:27:0020101:137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Мира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29 кв.м. 61:27:0020101:137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 в 210 м на юг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600007:54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гидротехнических сооружений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качевка, ул.Новая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600001:790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качевка, ул.Мира, Бокачева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32 кв.м. 61:27:0020401:125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объектов, характерных для населенных пунк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качевка,ул.Новая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м. 61:27:0600001:79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сельскохозяйственного назначения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внутрихозяйственных дорог и коммуникаций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в 180 м на северо-восток от земельного участка с кадастровым номером 61:27:0020101:375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0 кв..м 61:27:0020101:136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иных видов использования, характерных для населенных пунк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 (начало от ул.Титова, конец ул.Кирова, направление с запада на восток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00 кв.м. 61:27:0000000:715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Ворошилова (начало от ул.Семашко,конец ул.Розы Люксембург,направление с востока на северо-запад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00 кв.м. 61:27:0000000:715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пер.Красный (начало от ул.Ворошилова , конец ул.Буланова, направление с юга на север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21 кв.м. 61:27:0000000:715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DA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Буланова (начало от ул.Черенкова, направление с юга на северо-запад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013 кв.м. 61:27:0000000:715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етренко (начало от перерсечения ул.Синькова, конец пересечения с ул.Гагарина, направление с запада на восток)</w:t>
            </w:r>
          </w:p>
        </w:tc>
        <w:tc>
          <w:tcPr>
            <w:tcW w:w="2272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65 кв.м. 61:27:0000000:728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емли населенных пункто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Д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ля общего пользования (уличная сеть)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Октябрьская (начало от пересечения ул.Дивиченко, конец до пустыря рядом с п.Мехлесхоз, направление с запада на восток)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741 кв.м. 61:27:0000000:732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Для размещения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автомобильных дорог и их конструктивных элементов</w:t>
            </w: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, ул.Центральная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17 кв.м. 61:27:0060301:34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Молодежная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86 кв.м. 61:27:0060201:5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Центральная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47 кв.м. 61:27:0060201:53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Дружбы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81 кв.м. 61:27:0060201:53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бливская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рохладная,46а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0 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:27:0070102:22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иных видов жилой застройки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42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00 кв.м. 61:27:0070102:23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емли населенных пунктов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иных видов жилой застройки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50а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00 кв.м. 61:27:0070102:24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иных видов жилой застройки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F97D6F">
        <w:tc>
          <w:tcPr>
            <w:tcW w:w="817" w:type="dxa"/>
          </w:tcPr>
          <w:p w:rsidR="00DA446E" w:rsidRPr="00E31971" w:rsidRDefault="00DA446E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09" w:type="dxa"/>
          </w:tcPr>
          <w:p w:rsidR="00DA446E" w:rsidRPr="00FD3C74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74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</w:tcPr>
          <w:p w:rsidR="00DA446E" w:rsidRPr="00FD3C74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44</w:t>
            </w:r>
          </w:p>
        </w:tc>
        <w:tc>
          <w:tcPr>
            <w:tcW w:w="2272" w:type="dxa"/>
            <w:vAlign w:val="bottom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00 кв.м. 61:27:0070102:23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DA446E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Для иных видов жилой застройки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46E" w:rsidRPr="00E31971" w:rsidTr="00A012A9">
        <w:tc>
          <w:tcPr>
            <w:tcW w:w="817" w:type="dxa"/>
          </w:tcPr>
          <w:p w:rsidR="00DA446E" w:rsidRPr="00E31971" w:rsidRDefault="00FD3C74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09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Обливской средней общеобразовательной школы № 1</w:t>
            </w:r>
          </w:p>
        </w:tc>
        <w:tc>
          <w:tcPr>
            <w:tcW w:w="5286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оммунистическая, д.4</w:t>
            </w:r>
          </w:p>
        </w:tc>
        <w:tc>
          <w:tcPr>
            <w:tcW w:w="2272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89,8 кв.м. 61:27:0070124:172</w:t>
            </w:r>
          </w:p>
          <w:p w:rsidR="00DA446E" w:rsidRDefault="00DA446E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Обливской средней общеобразовательной школы №1</w:t>
            </w:r>
          </w:p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DA446E" w:rsidRPr="00E31971" w:rsidRDefault="00DA446E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FD3C74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оммунистическая, д.4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3,5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D53E2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070124:17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мастерской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FD3C74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     ул.Речная, д.36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26,00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 61:27:0071102:80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ухня интернат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        ул.Речная, д.36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5,7 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071102:8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Кухня интернат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166D13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     ул.Речная, д.36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0,0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166D13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иреевской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реев,                                             ул.Мира, д.38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43,3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40502:149 Нежилое здание</w:t>
            </w:r>
          </w:p>
        </w:tc>
        <w:tc>
          <w:tcPr>
            <w:tcW w:w="155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муниципального образовательного учреждения общеобразовательной школы № 2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954,4 кв.м. 61:27:0070108:19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муниципального общеобразовательного учреждения общеобразовательной школы №2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тир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8,7 кв.м. 61:27:0070108:313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тир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,7 кв.м. 61:27:0070108:200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6,1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:27:0070108:201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Гараж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5,8 кв.м. 61:27:0070108:20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котельно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69,0 кв.м. 61:27:0070108:199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ежилое здание, Здание интернат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оператив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, ул.Центральная, д.62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90,0 кв.м. 61:27:0050102:158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, ул.Центральная, д.62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31,6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50102:30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Котельная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Лобачевской начальной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ачев,                     ул.Чирская, д.5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61,5 кв.м. 61:27:0070301:41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Муниципальной образовательного учреждения Обливской открытой (сменной) общеобразовательной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Дивиченко, д.9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82,4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30:223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Дивиченко, д.9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5,8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30:225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Дивиченко, д.9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7,6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30:224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ул.Ленина, д.11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59,6 кв.м. м 61:27:0020101:531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Машенской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енский, ул.Центральная, д.9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3,9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Школьная, д.4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55,9 кв.м. 61:27:0030101:397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оператив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Школьная, д.4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,3 кв.м. 61:27:0030101:398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котельно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Школьная, д.4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7,1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30101:396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ривовской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ивов,      ул.Центральная, д.35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58,5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50402:339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09" w:type="dxa"/>
          </w:tcPr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286" w:type="dxa"/>
            <w:vAlign w:val="center"/>
          </w:tcPr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олонецкий,    ул.Ленина, д.8</w:t>
            </w:r>
          </w:p>
        </w:tc>
        <w:tc>
          <w:tcPr>
            <w:tcW w:w="2272" w:type="dxa"/>
            <w:vAlign w:val="center"/>
          </w:tcPr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2202,4 кв.м. 61:27:0060101:324</w:t>
            </w:r>
          </w:p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Школа</w:t>
            </w:r>
          </w:p>
        </w:tc>
        <w:tc>
          <w:tcPr>
            <w:tcW w:w="1559" w:type="dxa"/>
            <w:vAlign w:val="center"/>
          </w:tcPr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0E7D3D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0E7D3D" w:rsidRDefault="00FD3C74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онецкий,    ул.Ленина, д.8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2,1 кв.м. 61:27:0060101:325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Котельная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FD3C74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онецкий,    ул.Ленина, д.8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1,2 кв.м. 61:27:0060101:323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Мастерская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0E7D3D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3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аичев,    ул.Школьная, д.23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24,1 кв.м. 61:27:0040102:88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сновый,                             ул.Жуланова, д.26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80,0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Школьная, д.9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47,80 кв.м. 61:27:0060201:489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онов,                ул.Шолох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72,8 кв.м. 61:27:0010402:129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Школ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еонов,                         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Шолохова, д.9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8,5 кв.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7:0010402:131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Мастерская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онов,                          ул.Шолох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,2 кв.м. 61:27:0010402:130</w:t>
            </w:r>
          </w:p>
          <w:p w:rsidR="00FD3C74" w:rsidRDefault="00FD3C74" w:rsidP="00E31971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Сарай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Детский сад (начальная школа)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онов,                              ул.Молодежная, д.2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8,0 кв.м. 61:27:0010402:128</w:t>
            </w:r>
          </w:p>
          <w:p w:rsidR="00FD3C74" w:rsidRDefault="00FD3C74" w:rsidP="00E31971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Детский сад (начальная школа)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андровский, ул.Школьная, д.4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70,0 кв.м. 61:27:0010101:479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библиотеки и мастерских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андровский, ул.Школьная, д.4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0,0 кв.м. 61:27:0010101:478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библиотеки и мастерских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 угольны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андровский, ул.Школьная, д.4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5,0 кв.м. 61:27:0010101:480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Сарай угольны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чегарк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андровский, ул.Школьная, д.4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,0 кв.м. 61:27:0010101:481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Кочегарк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Черноморова, д.4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82,1 кв.м. 61:27:0070143:124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детского сада)</w:t>
            </w:r>
            <w:proofErr w:type="gramEnd"/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        ул.Речная, д. 36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26,10 кв.м. 61:27:0071102:75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детского сад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Буланова, д.18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10,6 кв.м. 61:27:0070111:108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Нежилое здание,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>Детский сад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"Детский сад "Тополек"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йи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пер.Советский, д.43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10,4 кв.м. 61:27:0070121:244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"Детский са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д"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Тополек"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прачечно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йи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пер.Советский, д.43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49,5 кв.м. 61:27:0070121:246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прачечно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"Солнышко"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, ул.Первомайская, д.1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9,2 кв.м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61:27:0070601:26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детского сада "Солнышко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рпуса №1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д.75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9,0 кв.м. 61:27:0600011:1597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корпуса №1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рпуса №2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д.75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5,1 кв.м. 61:27:0600011:159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корпуса №2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рпуса №3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д.75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2,8 кв.м. 61:27:0600011:1600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корпуса №3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FD3C74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рпуса №4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д.7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1,7 кв.м. 61:27:0600011:1594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корпуса №4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FD3C74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д.7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5,7 кв.м. 61:27:0600011:1598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Административное здание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 Заречная, д. 75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1,0 кв.м. 61:27:0600011:1593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столово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торожки</w:t>
            </w:r>
            <w:proofErr w:type="gramEnd"/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 Заречная, д. 75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,0 кв.м. 61:27:0600011:1596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 xml:space="preserve">Нежилое здание, Здание 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сторожки</w:t>
            </w:r>
            <w:proofErr w:type="gramEnd"/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оператив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ул.Ленина, д. 51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9,3 кв.м. 61:27:0070128:176</w:t>
            </w:r>
          </w:p>
          <w:p w:rsidR="00FD3C74" w:rsidRDefault="00FD3C74" w:rsidP="00E31971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Административное здание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Ленина, д.61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7,7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28:178</w:t>
            </w:r>
          </w:p>
          <w:p w:rsidR="00FD3C74" w:rsidRDefault="00FD3C74" w:rsidP="00E31971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Административное здание)</w:t>
            </w:r>
            <w:proofErr w:type="gramEnd"/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166D13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Ленина, д.61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4,6  кв.м. 61:27:0070128:180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Гараж</w:t>
            </w:r>
          </w:p>
        </w:tc>
        <w:tc>
          <w:tcPr>
            <w:tcW w:w="155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166D13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ул.Ленина, д.49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,6 кв.м. 61:27:0000000:1613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гостиница</w:t>
            </w:r>
          </w:p>
        </w:tc>
        <w:tc>
          <w:tcPr>
            <w:tcW w:w="155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4,0 кв.м.</w:t>
            </w:r>
          </w:p>
          <w:p w:rsidR="00FD3C74" w:rsidRPr="00E31971" w:rsidRDefault="00FD3C74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1:27:0070147:346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Контора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сфальтная стоянка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43,00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47:319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Связи)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клад - обменный пункт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73,7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47:316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Нежилое здание, 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Склад-обменный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пункт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ПП (диспетчерская)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4,0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орская АЗС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4,4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47:318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Нежилое здание, 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Операторская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АЗС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Поточный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орий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бливская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5,2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61:27:0070147:315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Поточный профилакторий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55,4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47:317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Производственное помеще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       ул.Карла Маркса, д.36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85,9 кв.м.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70124:477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Производственное помеще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Центральной библиотеки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         ул.Карла Маркса, д.48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5,7кв.м. 61:27:0070125:27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здание, Здание Центральной библиотеки)</w:t>
            </w:r>
            <w:proofErr w:type="gramEnd"/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Советская, д.29а пом.2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4,8 кв.м. 61:27:000000:7132</w:t>
            </w:r>
          </w:p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09" w:type="dxa"/>
          </w:tcPr>
          <w:p w:rsidR="00FD3C74" w:rsidRPr="00E11EBA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D3C74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 ул.Ленина, д.47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11,6 кв.м. 61:27:0070128:26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помещение, Помещения Детской музыкальной школы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C74" w:rsidRPr="00E31971" w:rsidTr="00A012A9">
        <w:tc>
          <w:tcPr>
            <w:tcW w:w="817" w:type="dxa"/>
          </w:tcPr>
          <w:p w:rsidR="00FD3C74" w:rsidRPr="00E31971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09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Центр социального обслуживания</w:t>
            </w:r>
          </w:p>
        </w:tc>
        <w:tc>
          <w:tcPr>
            <w:tcW w:w="5286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ул.Ленина, д.17а</w:t>
            </w:r>
          </w:p>
        </w:tc>
        <w:tc>
          <w:tcPr>
            <w:tcW w:w="2272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5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0 кв.м. 61:27:0070127:33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FD3C74" w:rsidRPr="00E31971" w:rsidRDefault="00FD3C74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тделение дневного пребывания МУ "ЦСО"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Буланова, д.31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5,6 кв.м.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08:532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Отделение дневного пребывания МУ "ЦСО"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ое отделение МУ ЦСО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, ул.Первомайская, д.1а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55,2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601:26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Нежилое здание, Социально-реабилитационное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отделение МУ ЦСО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чеч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4,1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106 Нежилое здание, Здание прачечно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(главного корпуса) 2-х этажно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448,7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109 Нежилое здание, 2-х этажное здание главного корпус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абилитационное отдел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1,4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111 Нежилое здание, Реабилитационное отделение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2,9 кв.м.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61:27:0070118:88 Нежилое здание, Административное зда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3-х этажно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655,5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18:91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3-х этажно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9,7 кв.м.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18:87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пищеблок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стоматологического кабине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агарина, д.2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10,1 кв.м. 61:27:0070129:22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стоматологического кабине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7,5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90 Нежилое здание, Здание гараж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бливская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2,5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61:27:0070118:108 Нежилое здание, Здание котельно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куб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18:372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я коммунального хозяйств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отяжённость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0,456м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374 сооружения коммунального хозяйств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бор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3,1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89 Нежилое здание, Уборная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, ул.Центральная, д.5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0,6 кв.м. 61:27:0050102:14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лов,                 ул.Западная, д.2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6,3 кв.м. 61:27:0050202:7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ивов,                   ул.Березовая, д.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2,3 кв.м. 61:27:0050402:17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           ул.Дружбы, д.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4,7 кв.м. 61:27:0060201:29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АП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дание фельдшерско-акушерск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, ул.Запрудная, д.5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1,1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61:27:0060301:141 Нежилое здание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реев,                                   ул.Мира, д.35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3,30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40502:143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андровский, ул.Центральная, д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,9 кв.м. 61:27:0010101:16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 ул.Центральная, д.10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7,0 кв.м. 61:27:0071101:14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сновый, ул.Молодежная, д.1, кв.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,8 кв.м. 61:27:0040401:35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, Помещение ФАП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бовой,                      ул.Овражная, д.1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5,9 кв.м. 61:27:0070901:10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андровский, ул.Центральная, д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,1 кв.м. 61:27:0010101:16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няпкин,        ул.Садовая, д.2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,0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10301:54 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няпкин,        ул.Садовая, д.2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7,3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10301:53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ФАП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аичев,            ул.Новая, д. 15 кв. 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0,60 кв.м. 61:27:0040102:14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едний Чир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ервомайская, д.2б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5 кв.м.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61:27:0070601:267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894DC0" w:rsidRPr="00E31971" w:rsidTr="005074CA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 (4 блока)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ул.Ленина, д.5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3,7 кв.м. 61:27:0070129:44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5074CA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ул.Ленина, д.5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,8 кв.м.</w:t>
            </w:r>
          </w:p>
          <w:p w:rsidR="00894DC0" w:rsidRPr="00E31971" w:rsidRDefault="00894DC0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1:27:0070129:44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5074CA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ул.Ленина, д.5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7,8 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29:443 Нежилое здание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Часть здания  - административное здание финансового отдел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ул.Ленина, д.5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помещения 7,8,9,10,11,12,13,14,15,1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5,2 кв.м. 61:27:0070128:40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МУП "Стройсервис"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 2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1,2 кв.м. 61:27:0070147:21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Административное здание МУП «Стройсервис»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ул.Кирова, д.44 ,кв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,8 кв.м. 61:27:0070127:20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Жилое помещение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ул.Кирова, д.44 ,кв.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2,8 кв.м. 61:27:0070127:34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Жилое помещение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ул.Ленина, д.49а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,8 кв.м.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- х.Солонецкий - х.Сиволобов"  к п.Новополеевски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асть, Обливский район,Подъезд от а/д 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- х.Солонецкий - х.Сиволобов   к п.Новополеевски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200,0 м 61:27:0000000:9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х.Солонецкий-х.Сиволобов" к п.Новополеевский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втомобильной дороги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-х.Усть-Грязновский-х.Караичев-х.Киреев-х.Лобачев" к х.Леонов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онов, Подъезд от а/д ст.Обливская-ст.Советская-ст.Боковская-ст.Каргинская-х.Усть-Грязновский-х.Караичев-х.Киреев-х.Лобачев к х.Леонов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750,0 м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00000:87Сооружение (Нежилое, Подъезд от автомобильной дороги "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ст.Советская-ст.Боковская-ст.Каргинская-х.Усть-Грязновский-х.Караичев-х.Киреев-х.Лобачев" к х.Леонов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"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аичев - х.Паршин"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шин, автомобильная дорога х.Караичев-х.Паршин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30,0 м 61:27:0600014:218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Автомобильная дорога "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раичев-х.Паршин"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1576D3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- ст.Советская - ст.Боковская - ст.Каргинская - х.Усть-Грязновский - х.Караичев - х.Киреев - х Лобачев" к п.Сосновый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920,0 м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1576D3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втомобильной дороги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Боковская-ст.Каргинская-х.Усть-Грязновский-х.Караичев-х.Киреев-х.Лобачев" к х.Киреев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реев, подъезд от а/д ст.Обливская-ст.Советская-ст.Боковская-ст.Каргинская-х.Усть-Грязновский-х.Караичев-х.Киреев-х.Лобачев к х.Киреев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00,0 м</w:t>
            </w:r>
          </w:p>
          <w:p w:rsidR="007D53E2" w:rsidRPr="00E31971" w:rsidRDefault="007D53E2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1:27:0600010:217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Сооружение (Нежилое, Подъезд от автомобильной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ороги "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ст.Советская-ст.Боковская-ст.Каргинская-х.Усть-Грязновский-х.Караичев-х.Киреев-х.Лобачев" к х.Киреев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" к ст.Обливск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-ца Обливская, Подъезд от а/д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 к ст.Обливская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00,0 м 61:27:0000000:8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ст.Советская-ст.Боковская-ст.Каргинская" к ст.Обливская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втомобильной дороги 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" к п.Средний Чир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, подъезд от а/д ст.Обливская-ст.Советская-ст.Боковская-ст.Каргинская к п.Средний Чир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00,0 м 61:27:0600011:160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Подъезд от автомобильной дороги "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ст.Советская-ст.Боковская-ст.Каргинская" к п.Средний Чир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 - х.Самохин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, Автомобильная дорога х.Нестеркин-х.Самохин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900,0 м 61:27:0000000:8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естеркин-х.Самохин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"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 - х.Кривов"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Автомобильная дорога п.Каштановский-х.Кривов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600,0 м 61:27:0000000:8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Автомобильная дорога "п. Каштановский-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ривов"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втомобильной дороги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-х.Бокачевка-п.Пухов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хов, подъезд от а/д ст.Обливская-ст.Советская-ст.Боковская-ст.Каргинская-х.Бокачевка-п.Пухов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600,0 м 61:27:0000000:8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Подъезд от автомобильной дороги 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ст.Советская-ст.Боковская-ст.Каргинская-х.Бокачевка-п.Пухов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втомобильной дороги ст. Обливская - х. Ковыленски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Обливский р-н, подъезд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а/д ст. Обливская - х. Ковыленски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50,0 м 61:27:0000000:8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Подъезд от автомобильной дороги 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х.Ковыленский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-ст.Советская-ст.Боковская-ст.Каргинская к х.Машински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инский, Подъезд от а/д ст.Обливская-ст.Советская-ст.Боковская-ст.Каргинская к х.Машински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900,0 м 61:27:0000000:8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Подъезд от а/д 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-ст.Советская-ст.Боковская-ст.Каргинская к х.Машинский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Северный обход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о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Северный обход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о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30,0 м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 - ст.Советская - ст.Боковская - ст.Каргинская" к х.Серебряковски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асть, Обливский район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40,0 м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"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-п.Шаповаловка"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оваловка, Автомобильная дорога п.Каштановский-п.Шаповаловка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900,0 м 61:27:0600003:63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Автомобильная дорога "п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штановский-п.Шаповаловка"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ежпоселковая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 - х.Сеньшин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в 10 метрах на восток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00,0 м 61:27:0600013:89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, межпоселковая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овыленский-х.Сеньшин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ежпоселковая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ивов - х.Слепихин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в 10 метрах на север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ивов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500,0 м 61:27:0600004:60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, межпоселковая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ривов-х.Слепихин)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ул.Ленина, д.3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6,4 кв.м. 61:27:0020101:53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дание (Нежилое здание, Здание фельдшерско-акушерского пункта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ул.Ленина, д.2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7,80 кв.м. 61:27:0020101:58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интерна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детск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                  ул.Карла Маркса, д.4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52,6 кв.м. 61:27:0070124:43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ежилое здание, Здание Дома детского творчеств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"Ласточка"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ивов,                             ул.Березовая,  д.20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7,8 кв.м. 61:27:0050402:16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детского сада "Ласточка"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районного архив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агарина, д. 12 а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7,9 кв.м. 61:27:0070129:42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районного архива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Часть помещения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Ленина, д.54</w:t>
            </w:r>
          </w:p>
        </w:tc>
        <w:tc>
          <w:tcPr>
            <w:tcW w:w="2272" w:type="dxa"/>
            <w:vAlign w:val="center"/>
          </w:tcPr>
          <w:p w:rsidR="00E11EBA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29:44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1576D3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Отдела архитектуры и строительств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ул.Ленина, д.19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1 кв.м. 61:27:0070128:35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</w:t>
            </w:r>
          </w:p>
        </w:tc>
        <w:tc>
          <w:tcPr>
            <w:tcW w:w="1559" w:type="dxa"/>
          </w:tcPr>
          <w:p w:rsidR="007D53E2" w:rsidRPr="00E31971" w:rsidRDefault="00E11EBA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я на 2 этаж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 ул.Ленина, д.4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8,8 кв.м. 61:27:0070124:47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, Помещения на 2 этаже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Малозатратного спортивного зал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Грызлова, д.18а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51,9 кв.м. 61:27:0070108:20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Малозатратного спортивного зал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аштановской амбулатории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 обл., Обливский район, пос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Школьная, д.1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3,1 кв.м. 61:27:0030101:40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Каштановской амбулатории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 обл., Обливский район, пос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Школьная, д.1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1,4 кв.м. 61:27:0030101:38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Котельная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 обл., Обливский район, пос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Школьная, д.12</w:t>
            </w:r>
          </w:p>
        </w:tc>
        <w:tc>
          <w:tcPr>
            <w:tcW w:w="2272" w:type="dxa"/>
            <w:vAlign w:val="center"/>
          </w:tcPr>
          <w:p w:rsidR="00894DC0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4,6 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30101:39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Гараж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20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,5 кв.м. 61:27:0070147:33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, гостиница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ашинное отдел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20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12,9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47:301 Нежилое здание, Машинное отделение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20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56,0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47:302 Нежилое здание, Гараж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орск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20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5,9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61:27:0070147:342 Нежилое здание, 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Операторская</w:t>
            </w:r>
            <w:proofErr w:type="gramEnd"/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1576D3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алиманова, д.20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8,3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47:300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Душевая</w:t>
            </w:r>
          </w:p>
        </w:tc>
        <w:tc>
          <w:tcPr>
            <w:tcW w:w="155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- корпус №1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ул.Ленина, д.103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5,8 кв.м. 61:27:0070130:40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Корпус №1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- корпус №2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ул.Ленина, д.103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9,9 кв.м. 61:27:0070130:23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Корпус №2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ухня-прачеч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ул.Ленина, д.103а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0,0 кв.м. 61:27:0070130:23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Кухня-прачечная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ул.Ленина, д.103а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,4 кв.м.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70130:23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нфекционное отдел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13,5 кв.м.</w:t>
            </w:r>
          </w:p>
          <w:p w:rsidR="00894DC0" w:rsidRPr="00E31971" w:rsidRDefault="00894DC0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1:27:0070118:110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Корпус инфекционного отделения с баклабараторие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стеркин, ул.Центральная, д.5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,0 кв.м. 61:27:0050102:42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DA4D85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909" w:type="dxa"/>
          </w:tcPr>
          <w:p w:rsidR="00894DC0" w:rsidRPr="00DA4D85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DA4D85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DA4D85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ролов,                                              ул.Западная, д.29</w:t>
            </w:r>
          </w:p>
        </w:tc>
        <w:tc>
          <w:tcPr>
            <w:tcW w:w="2272" w:type="dxa"/>
            <w:vAlign w:val="center"/>
          </w:tcPr>
          <w:p w:rsidR="00894DC0" w:rsidRPr="00DA4D85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15,2 кв.м. 61:27:0050202:71</w:t>
            </w:r>
            <w:r w:rsidRPr="00DA4D85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DA4D85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DA4D85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ивов, ул.Березовая, д.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,1 кв.м. 61:27:0050402:37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зда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09" w:type="dxa"/>
          </w:tcPr>
          <w:p w:rsidR="00894DC0" w:rsidRPr="0009389B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9B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09389B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9B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09389B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9B">
              <w:rPr>
                <w:rFonts w:ascii="Times New Roman" w:hAnsi="Times New Roman" w:cs="Times New Roman"/>
                <w:sz w:val="20"/>
                <w:szCs w:val="20"/>
              </w:rPr>
              <w:t>Ростовскяа область, Обливский район, п. Новополеевский, ул. Запрудная, д.5</w:t>
            </w:r>
          </w:p>
        </w:tc>
        <w:tc>
          <w:tcPr>
            <w:tcW w:w="2272" w:type="dxa"/>
            <w:vAlign w:val="center"/>
          </w:tcPr>
          <w:p w:rsidR="00894DC0" w:rsidRPr="0009389B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7 кв.м.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61:27:0060301:355 Нежилое здание</w:t>
            </w:r>
          </w:p>
        </w:tc>
        <w:tc>
          <w:tcPr>
            <w:tcW w:w="1559" w:type="dxa"/>
            <w:vAlign w:val="center"/>
          </w:tcPr>
          <w:p w:rsidR="00894DC0" w:rsidRPr="0009389B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9B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09389B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DA4D85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ул.Ленина, д.3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,5кв.м. 61:27:0020101:1414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онецкий,                  ул.Ленина, д.17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9,5 кв.м. 61:27:0060101:335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фельдшерско-акушерского пункт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09389B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9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онецкий,                  ул.Ленина, д.17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,6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60101:336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фельдшерко-акушерского пункт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инский, ул.Центральная, д.7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,9 кв.м. 61:27:0020201:149</w:t>
            </w:r>
          </w:p>
          <w:p w:rsidR="00894DC0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фельдшерско-акушерского пункта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лотницкой</w:t>
            </w:r>
            <w:proofErr w:type="gramEnd"/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оммунистическая, д.4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8,9 кв.м. 61:27:0070124:173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Нежилое здание, Здание 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плотницкой</w:t>
            </w:r>
            <w:proofErr w:type="gramEnd"/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894DC0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оммунистическая, д.4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1,0 кв.м. 61:27:0070124:174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гаража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оммунистическая, д.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2,0 кв.м. 61:27:0070124:17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котельно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Коммунистическая, д.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28,2 кв.м. 61:27:0070124:171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Многофункциональная спортивная площадка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1,9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93 Нежилое здание, Здание гараж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9,1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94 Нежилое здание, Здание гараж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35,3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92 Нежилое здание, Здание гараж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       ул.Дружбы, д.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5,0 кв.м. 61:27:0060201:29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Морг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уначарского, д.8</w:t>
            </w:r>
          </w:p>
        </w:tc>
        <w:tc>
          <w:tcPr>
            <w:tcW w:w="2272" w:type="dxa"/>
            <w:vAlign w:val="center"/>
          </w:tcPr>
          <w:p w:rsidR="00894DC0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,3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18:107 Нежилое здание, Здание морга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Ленина, 4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0,0 кв.м.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ул.Кирова, д.70, кв.1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,1 кв.м. 61:27:0070119:63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 ул.Синькова, д.7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7,9  кв.м. 61:27:0070135:34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дание (Жилой дом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, ул.Ленина, д.1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1,50 кв.м. 61:27:0020101:53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Черноморова, д.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3,50 кв.м. 61:27:0070143:12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Черноморова, д.4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4,90 кв.м. 61:27:0070143:12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Ленина, д.6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,4  кв.м. 61:27:0070128:17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Сарай)</w:t>
            </w:r>
            <w:proofErr w:type="gramEnd"/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      ул.Заречная, 75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1,0 кв.м. 61:27:0600011:159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гараж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тняя эстрад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., Обливский р-н, стю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ечная, 75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4,9 кв.м. 61:27:0600011:159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Летняя эстрад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      ул.Речная, д. 36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6,10 кв.м. 61:27:0071102:8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Здание котельной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аичев,               ул.Школьная, д.23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9,1 кв.м. 61:27:0040102:8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ежилое здание, Котельная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оператив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                    пер. Первомайский, 1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6,30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126:295 Здание (Жилой дом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301012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. Сиволобов,                     ул. Школьная, 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,1 кв.м. 61:27:0060201:49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Котельная</w:t>
            </w:r>
          </w:p>
        </w:tc>
        <w:tc>
          <w:tcPr>
            <w:tcW w:w="1559" w:type="dxa"/>
            <w:vAlign w:val="center"/>
          </w:tcPr>
          <w:p w:rsidR="00894DC0" w:rsidRDefault="00894DC0" w:rsidP="00301012">
            <w:pPr>
              <w:jc w:val="center"/>
            </w:pPr>
            <w:r w:rsidRPr="003329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301012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. Сиволобов,                     ул. Школьная, 9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1,4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60201:491 иНежилое здание, Сарай</w:t>
            </w:r>
          </w:p>
        </w:tc>
        <w:tc>
          <w:tcPr>
            <w:tcW w:w="1559" w:type="dxa"/>
            <w:vAlign w:val="center"/>
          </w:tcPr>
          <w:p w:rsidR="00894DC0" w:rsidRDefault="00894DC0" w:rsidP="00301012">
            <w:pPr>
              <w:jc w:val="center"/>
            </w:pPr>
            <w:r w:rsidRPr="003329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Пухов,  ул. Дорожная, д. 5, кв. 2</w:t>
            </w:r>
            <w:proofErr w:type="gramEnd"/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,5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30401:155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помещение, Административн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                    ул. Розы Люксембург, д. 40, кв. 1</w:t>
            </w:r>
            <w:proofErr w:type="gramEnd"/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7,8 кв.м. 61:27:0070109:34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 Ленина, д. 53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0,6 кв.м. 61:27:0070128:35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. Обливская, ул. Фрунзе, д. 47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,30 кв.м. 61:27:0070122:32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дание (Жилой дом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Шаповаловка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тральная, 7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2,80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30301:221 Здание (Нежилое здание)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перативного управления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«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бливская-х.Солонецкий-х.Сиволобов (до границы Волгоградской области)» к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Рябовски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асть, Обливский р-н, Обливское сельское поселение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ябовски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4,30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Обливский район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. Обливская, ул. Октябрьская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. № 62,кв. 12</w:t>
            </w:r>
            <w:proofErr w:type="gramEnd"/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1,1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31:305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ъезд от а/д "ст. Обливска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х. Солонецкий - х. Сиволобов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до границы Волгоградской области)"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к х. Глухомановский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р-н Обливский,Обливское сельское поселение, у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ухомановский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723 м 61:27:0600011:173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, подъезд от а/д "с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бливская - х.Солонецкий - х.Сиволобов (до границы Волгоградской области)" к х.Глухомановский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т. Обливская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ул. Западная, д.39,кв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 кв.м. 61:27:0070102:28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т. Обливская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ул. Западная, д.39,кв.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,4 кв.м. 61:27:0070102:28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2, кв.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8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02:259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2, кв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3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02:261</w:t>
            </w:r>
          </w:p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4, кв.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7 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1:27:0070201:660 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4, кв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4кв.м.  61:27:0070102:26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6, кв.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,6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02:257</w:t>
            </w:r>
          </w:p>
          <w:p w:rsidR="00894DC0" w:rsidRPr="00E31971" w:rsidRDefault="00894DC0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6, кв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,6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02:25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8, кв.2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02:25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909" w:type="dxa"/>
          </w:tcPr>
          <w:p w:rsidR="00894DC0" w:rsidRPr="00894DC0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DC0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894DC0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D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-н, ст-ца обливская ул. Заречная,д.48, кв.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,2 кв.м. 61:27:0070102:25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Квартира, Жилое помещение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министартивный корпус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 Калиманова, 20е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7,1 кв.м. 61:27:0000000:679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Административный корпус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DC0" w:rsidRPr="00E31971" w:rsidTr="00A012A9">
        <w:tc>
          <w:tcPr>
            <w:tcW w:w="817" w:type="dxa"/>
          </w:tcPr>
          <w:p w:rsidR="00894DC0" w:rsidRPr="00E31971" w:rsidRDefault="00894DC0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909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86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х. Лобачёв, ул. Чирская, дом № 21</w:t>
            </w:r>
          </w:p>
        </w:tc>
        <w:tc>
          <w:tcPr>
            <w:tcW w:w="2272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9,8 кв.м. 61:27:0070301:40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дание (Жилой дом)</w:t>
            </w:r>
          </w:p>
        </w:tc>
        <w:tc>
          <w:tcPr>
            <w:tcW w:w="1559" w:type="dxa"/>
            <w:vAlign w:val="center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894DC0" w:rsidRPr="00E31971" w:rsidRDefault="00894DC0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д.22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,7 кв.м. 61:27:0070103:44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Жилой дом, Жилой дом, площадью 48,7 к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, в т.ч. жилой 39,5 кв.м. Литер: А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,А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1,а. Этажность: 1; Гараж, площадью 25,6 кв.м. Литер: Б. Этажность: 1; Сарай, площадью 10,1 кв.м. Литер: В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Этажность: 1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айон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br/>
              <w:t>ст. Обливская, ул. Кирова, дом № 44, кв.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3,4 кв.м. 61:27:0070127:33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 xml:space="preserve">Квартира, 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Жилое</w:t>
            </w:r>
            <w:proofErr w:type="gramEnd"/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Помещение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Октябрьская, до № 64, кв. 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,5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в.м. 61:27:0070131:31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01555F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х. Кривов, ул. Западная, 13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5,9 кв.м. 61:27:0050401:13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Здание (Жилой дом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01555F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Черноморова, 8, кв. 13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,2 кв.м. 61:27:0070143:23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Квартира, Жилое помещение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1 кв. 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,3  кв.м.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 xml:space="preserve">61:27:0070102:27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1 кв. 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,3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02:27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2 кв. 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9,3 кв.м. 61:27:0070102:26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2 кв.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9,6 кв.м. 61:27:0070102:26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3 кв.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,5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02:27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3 кв.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8 кв.м. 61:27:0070102:28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Квартира, Жилое помещение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4 кв.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8,4 кв.м. 61:27:0070102:26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4 кв.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9,0 кв.м. 61:27:0070102:26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совская область, Обливский район, ст. Обливская, ул. Западная, 45 кв.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,7 кв.м. 61:27:0070102:273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вартира, Жилое помещение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совская область, Обливский район, ст. Обливская, ул. Западная, 45 кв.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9 кв.м. 61:27:0070102:27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6 кв.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,9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02:27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7 кв.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9кв.м. 61:27:0070102:28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7 кв.1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7,7 кв.м. 61:27:0070102:285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Западная, 46 кв.2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7,9 кв.м. 61:27:0070102:27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Буланова, 28 кв.5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5,3 кв.м. 61:27:0070111:31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айон, ст. Обливская, ул. Свердлова, 10 кв.13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,8 кв.м. 61:27:0070119:63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ртира, Жилое помещение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  Обливский р-н, х. Кривов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Западная(в110 метрах на запад от земельного участка с кадастровым номером 61:27:0050402:25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60 м 61:27:0050402:35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7.4. сооружения дорожного транспорта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 область,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х Кривов, ул Северная (в 35 метрах на запад от земельного участка с кадастровым номером 61:27::0050402:150)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32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050402:35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х Нестеркин, ул Централь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216 м 61:27:0000000:730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 Обливский р-н, х Нестеркин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Гол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433м. 61:27:0050101:14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 Обливский р-н, х Кривов, ул. Забалоч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94м 61:27:0000000:730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, внутрипоселковая автомобильная дорог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е (водопровод)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 Нестеркин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00м. 61:27:0000000:730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е башн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 Кривов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куб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050401:36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Кривов, ул. Центральная (начало от ГРС конец окраина хутора направление с севера-запада на восток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615м. 61:27:0000000:10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езианские скважины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рвская область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-н Обливский, на земельном участке смежном с земельным участком с кадастровым номером 61:27:0600014:233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0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600014:23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1. сооружения водозаборные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. Караичев, ул. Новая, дом № 10а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м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1. сооружения водозаборные)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40105:81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х. Караичев, ул. Новая, дом № 10а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,1куб.м. 61:27:0040105:8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) сооружения коммунального хозяйства)</w:t>
            </w:r>
            <w:proofErr w:type="gramEnd"/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в 330 м на восток от земельного участка с кадастровым номером 61:27:0600014:209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,9 куб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600014:23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Сооружение (10) сооружения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коммунального хозяйств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Караичев, ул. Центральная, от перекрестка ул. Центральная - ул. Восточная до дома № 69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37м. 61:27:0040102:20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и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Обливский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 п. Сосновый, ул. Казачья (начало от въезда конец территоря школы направление с юга на север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91м. 61:27:0040401:34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и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Караичев, ул. Школьная (начало от улицы Новая конец территория школы направления с востока на запад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93м. 61:27:0000000:10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Киреев, от въезда в х. Киреев до автобусной остановки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93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40502:171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. Сосновый, ул. Жуланова от дома № 14 до дома № 17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7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40401:69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х. Караичев, от перекрестка ул. Центральная, ул. Восточная, по ул. Восточная до перекрестка ул. Восточная-ул. Новая, по ул. Новая от дома №2 до дома №12, от перекрестка ул. Новая-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нечная, по ул. Солнечная от дома №24 до дома №6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549м. 61:27:0000000:717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Сооружение (7.4. сооружения дорожного транспорта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Внутрипоселковая автомобильная дорог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 Караичев, Паршин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7200м. 61:27:0000000:732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, х. Солонецкий, ул. Ленина (начало от окраины хутора конец ул. Мира направление с запада на юго-восток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00м 61:27:0060101:40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ая автомобильная дорога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уровая разведочно-эксплуатационная на воду 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,  в 50м. по направлению на юг от ориентира ангар МТС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5м. 61:27:0060301:14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Буровая разведочно-эксплуатационная на воду скважин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, ул.50 лет Советской Власти,Первоайская, Куйбышев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000м 61:27:0000000:732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напорная 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айон,х Ковыленский, ул Речная, в 35 метре на север от земельного участка с кадастровым номером 61:27:0071102:16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0м.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1102:14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1. сооружения водозаборные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Центральный водовод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 Ростовская обл., Обливский райо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т-ца Обливская, Центральный водовод от центрального водозабора в п. Средний Чир до врезки в центральный водопровод на ул. Кузнецова в районе ж.д. переезд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80м. 61:27:0000000:731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иное сооружение (Центральный водовод от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центрального водозабора в п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редний Чир до врезки в центральный водопровод на ул. Кузнецова в районе ж.д. переезда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кважина № 88 РП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-ца Обливская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. Дачная, дом №36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5м. 61:27:0600011:171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иное сооружение (Артезианская скважина №88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кважина для водоснабжени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-ца Обливская, ул. Черноморова, дом №1а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5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070142:20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иное сооружение (Артезианская скважина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ст-ца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гальника,Калиманова,Черноморов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670м 61:27:0000000:730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, водопроводная сеть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кважина № 11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Средний Чир, 1000 м на восток от п. Средний Чир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м. 61:27:0600011:160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одопроводная скважина № 11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кважина № 10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Средний Чир, 1000 м на восток от п. Средний Чир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600011:161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одопроводная скважина № 10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водозабор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ая оьл., Обливский район, п. Средний Чир, 1000 м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сток от п. Средний Чир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м.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:27:0600011:161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Скважина центральный водозабор (паспорт скв.№106-Р/1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 Рожновского №13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-ца Обливская, ул. Черноморова, дом №1б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куб.м. 61:27:0070142:20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иное сооружение (Башня Рожновского №13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ст-ца Обливская, ул. Московская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84м. 61:27:0000000:7312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Сооружение (10. сооружения коммунального хозяйства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ст-ца Обливская, ул. Московская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800м. 61:27:0070146:22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-ца  Обливская, ул. Кузнецова, дом №3б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0куб.м. 61:27:0070114:42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иное сооружение (Башня Рожновского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-ца Обливская, ул. Ленина, Кузнецова, Октябрьская, Пролетарская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асноармейская,Семашко,Коммунистическая, Кирова,Свердлова,Буланова,Максима Горького,Лермонтова, Грызлова,Черникова, Пушкина, Роза Люксембург,Синькова,Коммунальная,Гагарина,Бокачева,Петренко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6265м. 61:27:0000000:732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кважина № 9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Обливский район, п. Средний Чир, 100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м. 61:27:0600011:161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Сооружение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(Нежилое, Водопроводная скважина №9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, ул. Семашко (начало от улицы Красноармейская, конец пер. Титова направление с востока на северо-запад)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40м.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00000:9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 Буланова (начало от улицы Кирова, конец улицы Черенкова направление с юга на северо-запад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50м. 61:27:0000000:92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Нежилое, Внутрипоселковые автомобильные дороги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 Буденного (начало от ул. Советской, конец ул. Семашко направление с юга на север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50м. 61:27:0000000:10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енина (начало от улицы Кузнецова район прод.рынка, конец ул.Октябрьская направление с севера на юг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359м. 61:27:0000000:10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ммунистическая, (начало от ул. Красноармейской, конец ул. Кузнецова, направление с юга на север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313м. 61:27:0000000:730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ая область, Обливский р-н, ст. Обливская,ул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ы Люксембург (начало от ул. Советской, конец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ная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91м.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:27:0000000:9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Луначарского (начало от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това конец ул.Кирова)направление с запада на восток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61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00000:106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Нежилое, Внутрипоселковые автомобильные дороги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Кирова (начало от улицы Гагарина, конец улица Буланова направление с востока на северо-запад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95м. 61:27:0000000:99</w:t>
            </w:r>
            <w:r w:rsidRPr="00E31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-н, ст.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рошилова (начало от ул. Семашко, конец ул. Розы Люксембург направление с востока на северо-запад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8м.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61:27:0000000:7195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Автомобильного транспорта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пер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асный (начало от ул.Ворошилова конец ул.Буланова направление с юга на север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43м. 61:27:0000000:10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Внутрипоселковые автомобильные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асть, Обливский р-н, ст. Обливская,  ул. Карла Маркса (начало от ул. Кирова, конец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тябрьская направление с севера на юг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50м. 61:27:0000000:95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Сооружение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чикова (начало от ул. Буланова, конец ул.Розы Люксембург направление с севера на юг)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530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000000:9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гарина (начало от улицы Ленина, конец ул. Черноморова направление с запада на северо-восток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00м 61:27:0000000:10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 Кузнецова (начало от улицы Кагальника, конец тупик у железнодарожного перезда направление с севера-востока на запад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180м. 61:27:0000000:9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Советская (начало от ул. Октябрьской, конец ул.Розы Люксембург, направление с севера-запада на восток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47м. 61:27:0000000:10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Петренко (начало от перекрестка ул. Синькова, конец пересечения с ул. Гагарина, направления с запада на восток)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4м. 61:27:0000000:729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дорож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асть, Обливский р-н, ст.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алиманова (начало от черты населенного пункта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стадиона, конец бывшая швейная фабрика, направление с запада на северо-восток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84м 61:27:0000000:718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Красноармейская, (начало от ул. Коммунальная, конец пересечения ул. Луначарского, направление юга на северо-запад)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33м. 61:27:0000000:735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, Внутрипоселковая автомобильная дорога ул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расноармейская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рноморова, в 20 метрах на юг от земельного участка с кадастровым номером 61:27:0070142:79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47м. 61:27:0000000:729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Октябрьская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72м. 61:27:0000000:733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Дзержинского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25м. 61:27:0070105:91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Пушкина (начало от улицы Грызлова, конец до пустыря перед ул. Дачная, направление на запад)</w:t>
            </w:r>
            <w:proofErr w:type="gramEnd"/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67м. 61:27:0000000:718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ная дорога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асть, Обливский р-н, ст. Обливская, ул. Молодеж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75м. 61:27:0070104:43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Сооружение (7.4. сооружения дорожного транспорта, асфальтная дорога ул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олодежная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Энгельса (начало от улицы Пушкина, конец до улицы Молодежная, направление с севера на юг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85м. 61:27:0070104:41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Синькова (начало от ул. Петренко район прод. рынка, конец ул. Октябрьская направление с севера на юг)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90м. 61:27:0000000:10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Грызлова (начало от тупика перед проходом на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зы Люксембург, конец ул. Лермонтова, направление с востока на северо-запад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87м. 61:27:0000000:7196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, ст. Обливская, ул. Дачная (начало от пустыря за ул. Пушкина, конец последний дом по ул. Дачная)</w:t>
            </w:r>
            <w:proofErr w:type="gramEnd"/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169м. 61:27:0000000:718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ст-ца Обливская, ул. Ленина, дом № 5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,8кв.м. 61:27:0070129:154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Здание (Нежилое здание, Подсобное помещение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Здание муниципального учреждения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"Обливская сельская библиотека"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айон, ст-ца Обливская, ул. Ленина, дом 5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9,5 кв.м. 61:27:0070129:15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Здание (Нежилое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здание, Здание Муниципального учреждения культуры "Обливская сельская библиотека"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. Скважина №3961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Каштановский, ул. Школьная, дом №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00м. 61:27:0030101:111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Ар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жина №3961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Буровая разведочно-эксплуатационная  скважина № 128-Р для водоснабжения п.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ухов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Обливского р-на, Ростовской обл.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айон, в 35 м на юг от п. Пухов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87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600001:76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1. сооружения водозаборные, Буровая разведочно-эксплутационная скважина № 128-Р для водоснабжения п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ухов, Обливского района, Ростовской област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уровая на воду скважина №9647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в 13 м на запад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оваловк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30м. 61:27:0030301:217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Сооружение (Нежилое, Буровая на воду скважина №9647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уравая на воду скважина №3970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Обливский район, в 5 м на юго-запад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оваловк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10м. 61:27:0030301:21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Буровая на воду скважина №3970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уровая на воду скважина № 2895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Каштановский, 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мсомольская, дом №10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5м. 61:27:0030101:111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Сооружение (Нежилое, Буровая на воду скважина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№2895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. Скважина №849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айон,п. Каштановский, ул. Восточная, дом №14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5м. 61:27:0030101:111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Нежилое, Арт. Скважина №849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. Скважина №7203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. Запрудный, ул. Центральная, дом №54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0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. 61:27:0030201:53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Арт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кважина №7203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напорная башня "Рожновского"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в 35 м на юг от п. Пухов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98,5 куб.м. 61:27:0030401:22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Коммунально-бытового обслуживания, Водонапорная башня "Рожновского"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, ул.Комсомольская, дом №10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у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. 61:27:0030101:1181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)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ий район, п. Запрудный, ул. Центральная, дом №54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 куб.м. 61:27:0030201:54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) сооружения коммунального хозяйства)</w:t>
            </w:r>
            <w:proofErr w:type="gramEnd"/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в 13 м на запад от п. Шаповаловк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ку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 61:27:0600003:65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)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в 5 м на юго-запад от п. Шаповаловк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 куб.м. 61:27:0600003:65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) сооружения коммунального хозяйства)</w:t>
            </w:r>
            <w:proofErr w:type="gramEnd"/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п. Пухов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08м. 61:27:000000:730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) сооружения коммунального хозяйства)</w:t>
            </w:r>
            <w:proofErr w:type="gramEnd"/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п. Каштановский, ул. Школьная (начало от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довой, конец дорога к поликлинике)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78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30101:467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 Обливский р-н, п. Каштановский, ул. Дорож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0м. 61:27:0000000:729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,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 Каштановский, начало от ул. Дорожная, конец ул. Солнеч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715м. 61:27:0000000:7296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 Обливский р-н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Запрудный, ул Централь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40м. 61:27:0030201:54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п Каштановский, ул Строитель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94м 61:27:0030101:118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 xml:space="preserve">Сооружение (7.4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Обливский р-н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Каштановский, ул Водопровод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2м. 61:27:0030101:118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инский, Молодежная (начало от улицы Центральной, конец пер.Западный направление с юга на север)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50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20201:18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Внутрипоселковые автомобильные дороги ул. 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инский, Центральная (начало от окраины хутора конец ул. Береговая направление с востока на запад)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20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20201:18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Внутрипоселковые автомобильные дороги ул. 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Центральная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ые автомобильные дороги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. Алексеевский, ул. Ленина (начало от въезда в хутор конец окраина хутора направление с запада на восток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097м 61:27:0020101:59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Нежилое, Внутрипоселковые автомобильные дороги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 Обливский р-н, х. Алексеевский, пер Школьный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2м 61:27:0020101:139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дорож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ая область,  Обливский р-н, х Алексеевский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30 м 61:27:0020101:139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 Обливский р-н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ский, пер Веселый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68м 61:27:0020101:139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 №12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Обливский, х Бокачевка, 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Нов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куб.м.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600001:78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хозяйств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(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водопроводная башня №12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 №18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, р-н Обливский, х. Алексеевский, в 60 м на восток от земельного участка с кадастровым номером 61:27:0020101:45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 куб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20101:139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)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 №19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, р-н Обливский, в 210 м на юг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7 куб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600007:54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)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качевка, ул.Новая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0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600001:78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е(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ртскважина)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 Бокачевка, ул. Мира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качев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623м 61:27:0020401:12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 xml:space="preserve">Сооружение (10. сооружения коммунального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. Алексеевский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816м 61:27:0000000:717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) сооружения коммунального хозяйства)</w:t>
            </w:r>
            <w:proofErr w:type="gramEnd"/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8004E4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-н Обливский, х Алексеевский, в 60 м на восток от земельного участка с кадастровым номером 61:27:0020101:45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0м 61:27:0020101:139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. Скважина №9603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ский, в 180 м на северо-восток от земельного участка с кадастровым номером 61:27:0020101:37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0м 61:27:0020101:139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8004E4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в 210 м на юг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лексеевский</w:t>
            </w:r>
          </w:p>
        </w:tc>
        <w:tc>
          <w:tcPr>
            <w:tcW w:w="2272" w:type="dxa"/>
            <w:vAlign w:val="center"/>
          </w:tcPr>
          <w:p w:rsidR="00E12684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м 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600007:5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 вский р-н, ст.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ина д.47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7,5 кв.м.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70128:26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, Помещения на первом этаже здания детской музыкальной школы №1-2, №4№7-8,№10-11, №15-30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A012A9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 вский р-н, ст.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ла Маркса 36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1.6кв.м.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., Обли вский р-н, ст.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ина 17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44,6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070127:30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 вский р-н, ст.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ла Маркса 36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865,3 кв.м. 61:27:0070124:48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 вский р-н, ст.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ина 47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72,8кв.м. 61:27:0070128:3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Нежилое помещение, Помещения на первом этаже здания детской музыкальной школы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здание отдела сельского хозяйств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Ростовская обл., Обли вский р-н, ст.обливская,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ина 54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8,4кв.м.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29:44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Здание (Нежилое здание)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,ул.Речная, в 21 м на север от зем.участка с кадастровым номером 61:27:0071102:16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 куб.м. 61:27:0071102:14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кважина для водоснабжени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виский р-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(за чертой населенного пункта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 м 61:27:0600011:1718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1. сооружения водозаборные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я №28,29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ул.Ленина 47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2,8кв.м. 61:27:0070128:26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Нежилое помещение, Помещения на втором этаже здания детской музыкальной школы №28-29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оваловк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оваловк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10м 61:27:0030301:24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хозяйства, водопроводная сеть п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Ш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поваловк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рудный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прудный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85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30201:5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хозяйства, водопроводная сеть п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З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прудный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штановский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335м 61:27:0030101:120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хозяйства, водопроводная сеть п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аштановский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12035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100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600011:173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, артезианская скважина №12035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7638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100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0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600011:173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, артезианская скважина №7638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ашня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, (за чертой населенного пункта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 куб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600011:1719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006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айон, 100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7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600011:173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, артезианская скважина №006)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ая обл., Обливский р-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овополеевский,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Центральная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м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1:27:0060301:36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Молодежная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493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60201:569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Центральная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18м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61:27:0060201:566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, внутрипоселковая автомобильная дорог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3A6039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, ул.Дружбы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60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60201:57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E31971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  ул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уйбышев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едний Чир, ул.Куйбышева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194м 61:27:0000000:735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транспорта, Внутрипоселковая автомобильная дорога ул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уйбышев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E31971">
        <w:tc>
          <w:tcPr>
            <w:tcW w:w="817" w:type="dxa"/>
          </w:tcPr>
          <w:p w:rsidR="007D53E2" w:rsidRPr="00E31971" w:rsidRDefault="003A6039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ьшин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ньшин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449м 61:27:0000000:734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7.4. сооружения дорожного </w:t>
            </w:r>
            <w:r w:rsidR="003A6039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50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транспорта, Внутрипоселковая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еньшин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E31971">
        <w:tc>
          <w:tcPr>
            <w:tcW w:w="817" w:type="dxa"/>
          </w:tcPr>
          <w:p w:rsidR="007D53E2" w:rsidRPr="00E31971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 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ыленский</w:t>
            </w:r>
          </w:p>
        </w:tc>
        <w:tc>
          <w:tcPr>
            <w:tcW w:w="2272" w:type="dxa"/>
            <w:vAlign w:val="center"/>
          </w:tcPr>
          <w:p w:rsidR="00C94DC8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047м 61:27:0000000:7349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, Внутрипоселковая автомобильная дорога х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овыленский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53E2" w:rsidRPr="00E31971" w:rsidTr="00E31971">
        <w:tc>
          <w:tcPr>
            <w:tcW w:w="817" w:type="dxa"/>
          </w:tcPr>
          <w:p w:rsidR="007D53E2" w:rsidRPr="00E31971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аичев, в 100м на север от земельного участка с кадастровым нмоером 61:2760040104:75</w:t>
            </w:r>
          </w:p>
        </w:tc>
        <w:tc>
          <w:tcPr>
            <w:tcW w:w="2272" w:type="dxa"/>
            <w:vAlign w:val="center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47м</w:t>
            </w:r>
          </w:p>
          <w:p w:rsidR="00C94DC8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040102:202</w:t>
            </w:r>
          </w:p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7D53E2" w:rsidRPr="00E31971" w:rsidRDefault="007D53E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онов, ул.Шолохова, ( в 90 м на север от земельного участка с кадастровым номером 61:27:0010402:76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0 м 61:27:0010401:20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, Обливский р-н,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еонов, ул.Молодежная, ( смежный с земельным участком с кадастровым номером 61:27:0600008:10687)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32 м 61:27:0010401:20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7.4. сооружения дорожного транспорт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56,кв.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кв.м. 61:27:0070102:330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вартира, Жилое помещение</w:t>
            </w:r>
          </w:p>
          <w:p w:rsidR="003A6039" w:rsidRPr="00E31971" w:rsidRDefault="003A6039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58 кв.1</w:t>
            </w:r>
          </w:p>
        </w:tc>
        <w:tc>
          <w:tcPr>
            <w:tcW w:w="2272" w:type="dxa"/>
            <w:vAlign w:val="center"/>
          </w:tcPr>
          <w:p w:rsidR="003A6039" w:rsidRPr="00BC3C22" w:rsidRDefault="003A6039" w:rsidP="00BC3C22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 кв.м. 61:27:0070102:328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62, кв.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кв.м. 61:27:0070102:33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62, кв.1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кв.м. 61:27:0070102:33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56,кв.1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кв.м. 61:27:0070102:33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60 кв 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кв.м. 61:27:0070102:324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56BA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60 кв 1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 кв.м. 61:27:0070102:325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4924A5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4924A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924A5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5A65CF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Прохладная, д.58 кв.2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8 кв.м. 61:27:0070102:32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Квартира, Жилое помещение</w:t>
            </w:r>
          </w:p>
        </w:tc>
        <w:tc>
          <w:tcPr>
            <w:tcW w:w="1559" w:type="dxa"/>
            <w:vAlign w:val="center"/>
          </w:tcPr>
          <w:p w:rsidR="003A6039" w:rsidRDefault="003A6039" w:rsidP="005A65CF">
            <w:pPr>
              <w:jc w:val="center"/>
            </w:pPr>
            <w:r w:rsidRPr="004924A5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4924A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924A5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A012A9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асть,Обливский район, ст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бливская, ул.Ленина,17а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5,6 кв.м.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,нежилое помещение</w:t>
            </w:r>
          </w:p>
        </w:tc>
        <w:tc>
          <w:tcPr>
            <w:tcW w:w="1559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Ростовская область, Обливский р-н, ст-ца Обливская, 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Ленина, д 47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8,5 кв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61:27:0070128:266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Нежилое помещение, Помещения на втором этаже здания детской музыкальной школы №13-14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в 11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0 м 61:27:0600015:292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 xml:space="preserve">Сооружение (10.1. сооружения водозаборные,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артскважина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;)</w:t>
            </w:r>
            <w:proofErr w:type="gramEnd"/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в 55 м на юг от земельного участка с кадастровым номером 61:27:0060201:113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2272" w:type="dxa"/>
            <w:vAlign w:val="center"/>
          </w:tcPr>
          <w:p w:rsidR="003A6039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 м </w:t>
            </w:r>
          </w:p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600017:14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1. сооружения водозаборные, артскважина)</w:t>
            </w:r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039" w:rsidRPr="00E31971" w:rsidTr="00E31971">
        <w:tc>
          <w:tcPr>
            <w:tcW w:w="817" w:type="dxa"/>
          </w:tcPr>
          <w:p w:rsidR="003A6039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90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, в 230 м на восток от земельного участка с кадастровым номером 61:27:0060301:119</w:t>
            </w:r>
          </w:p>
        </w:tc>
        <w:tc>
          <w:tcPr>
            <w:tcW w:w="2272" w:type="dxa"/>
            <w:vAlign w:val="center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0 м 61:27:0060301:372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1. сооружения водозаборные, артскважина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;)</w:t>
            </w:r>
            <w:proofErr w:type="gramEnd"/>
          </w:p>
        </w:tc>
        <w:tc>
          <w:tcPr>
            <w:tcW w:w="1559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3A6039" w:rsidRPr="00E31971" w:rsidRDefault="003A6039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15 м на север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 по ул.Центральной</w:t>
            </w:r>
          </w:p>
        </w:tc>
        <w:tc>
          <w:tcPr>
            <w:tcW w:w="2272" w:type="dxa"/>
            <w:vAlign w:val="center"/>
          </w:tcPr>
          <w:p w:rsidR="00BC3C22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 м </w:t>
            </w:r>
          </w:p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61:27:0600017:143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1. сооружения водозаборные, артскважина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420 м на юг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2272" w:type="dxa"/>
            <w:vAlign w:val="center"/>
          </w:tcPr>
          <w:p w:rsidR="00BC3C22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90 м</w:t>
            </w:r>
          </w:p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 61:27:0600017:144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1. сооружения водозаборные, артскважина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127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120 м 61:27:0600015:29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1. сооружения водозаборные, артскважина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;)</w:t>
            </w:r>
            <w:proofErr w:type="gramEnd"/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133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125 м 61:27:0600015:29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1. сооружения водозаборные, артскважина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;)</w:t>
            </w:r>
            <w:proofErr w:type="gramEnd"/>
          </w:p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185 м на северо-восток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2272" w:type="dxa"/>
            <w:vAlign w:val="center"/>
          </w:tcPr>
          <w:p w:rsidR="00BC3C22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90 м </w:t>
            </w:r>
          </w:p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61:27:0600017:145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Сооружение (10.1. сооружения водозаборные, артскважина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хозяйственного </w:t>
            </w: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, в 234 м на восток от земельного участка с кадастровым номером 61:27:0060301:119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 куб.м. </w:t>
            </w:r>
            <w:r w:rsidRPr="00E31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:27:0060301:373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Сооружение (10. сооружения коммунального хозяйства, водонапорная башня</w:t>
            </w:r>
            <w:proofErr w:type="gramStart"/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;)</w:t>
            </w:r>
            <w:proofErr w:type="gramEnd"/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116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 xml:space="preserve">25 куб.м. 61:27:0600015:290 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ооружение (10. сооружения коммунального хозяйства, водонапорная башня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415 м на юг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 куб.м. 61:27:0600017:141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 сооружения коммунального хозяйства, водонапорная башня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западной части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 куб.м. 61:27:0600017:14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хозяйства, водонапорная башня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140 м на восток от 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 куб.м.</w:t>
            </w:r>
          </w:p>
          <w:p w:rsidR="00BC3C22" w:rsidRPr="00E31971" w:rsidRDefault="00BC3C22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1:27:0600015:294</w:t>
            </w:r>
          </w:p>
          <w:p w:rsidR="00BC3C22" w:rsidRPr="00E31971" w:rsidRDefault="00BC3C22" w:rsidP="00E31971">
            <w:pPr>
              <w:spacing w:line="234" w:lineRule="atLeast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Сооружение (10. сооружения коммунального хозяйства, Водонапорная башня)</w:t>
            </w:r>
          </w:p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 в 20 м на север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 по ул.Центральной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 куб.м. 61:27:0600017:147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хозяйства, водонапорная башня)</w:t>
            </w:r>
          </w:p>
        </w:tc>
        <w:tc>
          <w:tcPr>
            <w:tcW w:w="1559" w:type="dxa"/>
          </w:tcPr>
          <w:p w:rsidR="00BC3C22" w:rsidRDefault="00BC3C22" w:rsidP="005A65CF">
            <w:pPr>
              <w:jc w:val="center"/>
            </w:pPr>
            <w:r w:rsidRPr="008E2B92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..Обливский район,п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3129 м 61:27:0000000:7340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Сооружение (10. сооружения коммунального хозяйства, водопроводная сеть)</w:t>
            </w:r>
          </w:p>
        </w:tc>
        <w:tc>
          <w:tcPr>
            <w:tcW w:w="1559" w:type="dxa"/>
          </w:tcPr>
          <w:p w:rsidR="00BC3C22" w:rsidRDefault="00BC3C22" w:rsidP="005A65CF">
            <w:pPr>
              <w:jc w:val="center"/>
            </w:pPr>
            <w:r w:rsidRPr="008E2B92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90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5286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Ростовская обл, в 190 м на северо-восток от х</w:t>
            </w:r>
            <w:proofErr w:type="gramStart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2272" w:type="dxa"/>
            <w:vAlign w:val="center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25 куб.м. 61:27:0600017:146</w:t>
            </w:r>
            <w:r w:rsidRPr="00E31971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br/>
              <w:t>Сооружение (10. сооружения коммунального хозяйства, водонапорная башня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909" w:type="dxa"/>
          </w:tcPr>
          <w:p w:rsidR="00BC3C22" w:rsidRDefault="00BC3C22">
            <w:r w:rsidRPr="00624B92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301012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Водопроводная сеть № 3 х</w:t>
            </w:r>
            <w:proofErr w:type="gramStart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5286" w:type="dxa"/>
            <w:vAlign w:val="center"/>
          </w:tcPr>
          <w:p w:rsidR="00BC3C22" w:rsidRPr="00301012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х Сиволобов пер</w:t>
            </w:r>
            <w:proofErr w:type="gramStart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альний</w:t>
            </w:r>
          </w:p>
        </w:tc>
        <w:tc>
          <w:tcPr>
            <w:tcW w:w="2272" w:type="dxa"/>
            <w:vAlign w:val="center"/>
          </w:tcPr>
          <w:p w:rsidR="00BC3C22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м.</w:t>
            </w:r>
          </w:p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61:27:0000000:7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Сооружение (10. сооружения коммунального хозяйства, водопроводная сеть №3 х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иволобов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909" w:type="dxa"/>
          </w:tcPr>
          <w:p w:rsidR="00BC3C22" w:rsidRDefault="00BC3C22">
            <w:r w:rsidRPr="00624B92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301012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Внутрипоселковая автомобильная дорога п</w:t>
            </w:r>
            <w:proofErr w:type="gramStart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5286" w:type="dxa"/>
            <w:vAlign w:val="center"/>
          </w:tcPr>
          <w:p w:rsidR="00BC3C22" w:rsidRPr="00301012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р-н Обливский, п</w:t>
            </w:r>
            <w:proofErr w:type="gramStart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01012">
              <w:rPr>
                <w:rFonts w:ascii="Times New Roman" w:hAnsi="Times New Roman" w:cs="Times New Roman"/>
                <w:sz w:val="20"/>
                <w:szCs w:val="20"/>
              </w:rPr>
              <w:t>овополеевский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 м.</w:t>
            </w:r>
          </w:p>
          <w:p w:rsidR="00BC3C22" w:rsidRPr="00E31971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60301: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Сооружение (7.4. сооружения дорожного транспорта, Внутрипоселковая автомобильная дорога п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овополеевский)</w:t>
            </w:r>
          </w:p>
        </w:tc>
        <w:tc>
          <w:tcPr>
            <w:tcW w:w="1559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C3C22" w:rsidRPr="00E31971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909" w:type="dxa"/>
          </w:tcPr>
          <w:p w:rsidR="00BC3C22" w:rsidRDefault="00BC3C22">
            <w:r w:rsidRPr="00156E6D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 43а,кв 1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70102:3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E3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909" w:type="dxa"/>
          </w:tcPr>
          <w:p w:rsidR="00BC3C22" w:rsidRDefault="00BC3C22">
            <w:r w:rsidRPr="00156E6D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 43а,кв 2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BC3C22" w:rsidRPr="005A65CF" w:rsidRDefault="00BC3C22" w:rsidP="005A65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70102: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909" w:type="dxa"/>
          </w:tcPr>
          <w:p w:rsidR="00BC3C22" w:rsidRDefault="00BC3C22">
            <w:r w:rsidRPr="00156E6D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 45а,кв 2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7 </w:t>
            </w:r>
          </w:p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70102: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09" w:type="dxa"/>
          </w:tcPr>
          <w:p w:rsidR="00BC3C22" w:rsidRDefault="00BC3C22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 41а,кв 1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5 </w:t>
            </w:r>
          </w:p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70102: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909" w:type="dxa"/>
          </w:tcPr>
          <w:p w:rsidR="00BC3C22" w:rsidRDefault="00BC3C22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 45а,кв 1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7 </w:t>
            </w:r>
          </w:p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70102: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09" w:type="dxa"/>
          </w:tcPr>
          <w:p w:rsidR="00BC3C22" w:rsidRDefault="00BC3C22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, ул.Заречная, 41а,кв 2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6 </w:t>
            </w:r>
          </w:p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61:27:0070102:3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E31971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  <w:vAlign w:val="center"/>
          </w:tcPr>
          <w:p w:rsidR="00BC3C22" w:rsidRPr="005A65CF" w:rsidRDefault="00BC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2а кв.1</w:t>
            </w:r>
          </w:p>
        </w:tc>
        <w:tc>
          <w:tcPr>
            <w:tcW w:w="2272" w:type="dxa"/>
            <w:vAlign w:val="center"/>
          </w:tcPr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366</w:t>
            </w:r>
          </w:p>
          <w:p w:rsidR="00BC3C22" w:rsidRDefault="00BC3C22" w:rsidP="005A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2 кв.2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4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Pr="002D694A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56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4 кв.2</w:t>
            </w:r>
          </w:p>
        </w:tc>
        <w:tc>
          <w:tcPr>
            <w:tcW w:w="2272" w:type="dxa"/>
          </w:tcPr>
          <w:p w:rsidR="00BC3C22" w:rsidRDefault="00BC3C22" w:rsidP="00DF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Default="00BC3C22" w:rsidP="00DF6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59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2а кв.2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4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Pr="002D694A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:27:0070102:365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4а кв.2</w:t>
            </w:r>
          </w:p>
        </w:tc>
        <w:tc>
          <w:tcPr>
            <w:tcW w:w="2272" w:type="dxa"/>
          </w:tcPr>
          <w:p w:rsidR="00BC3C22" w:rsidRDefault="00BC3C22" w:rsidP="00DF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Default="00BC3C22" w:rsidP="00DF679B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62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  <w:p w:rsidR="00BC3C22" w:rsidRDefault="00BC3C22" w:rsidP="00DF679B">
            <w:pPr>
              <w:jc w:val="center"/>
            </w:pP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4а кв.1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Default="00BC3C22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63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71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4 кв.1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Default="00BC3C22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60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909" w:type="dxa"/>
          </w:tcPr>
          <w:p w:rsidR="00BC3C22" w:rsidRDefault="00BC3C22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C3C22" w:rsidRDefault="00BC3C22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2 кв.1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C3C22" w:rsidRDefault="00BC3C22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57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909" w:type="dxa"/>
          </w:tcPr>
          <w:p w:rsidR="00BC3C22" w:rsidRDefault="00BC3C22">
            <w:r w:rsidRPr="00760699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овое сооружение</w:t>
            </w:r>
          </w:p>
        </w:tc>
        <w:tc>
          <w:tcPr>
            <w:tcW w:w="5286" w:type="dxa"/>
          </w:tcPr>
          <w:p w:rsidR="00BC3C22" w:rsidRPr="00771E33" w:rsidRDefault="00BC3C22" w:rsidP="00BE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Обливский р-н, в 200 м от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япкин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м</w:t>
            </w:r>
          </w:p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600005:320 </w:t>
            </w:r>
          </w:p>
          <w:p w:rsidR="00BC3C22" w:rsidRPr="00DF679B" w:rsidRDefault="00BC3C22" w:rsidP="00DF679B">
            <w:pPr>
              <w:spacing w:line="234" w:lineRule="atLeast"/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Сооружение (7.4. сооружения дорожного транспорта, мостовое сооружение)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C22" w:rsidRPr="00E31971" w:rsidTr="00BE307B">
        <w:tc>
          <w:tcPr>
            <w:tcW w:w="817" w:type="dxa"/>
          </w:tcPr>
          <w:p w:rsidR="00BC3C22" w:rsidRPr="00E31971" w:rsidRDefault="00BC3C22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909" w:type="dxa"/>
          </w:tcPr>
          <w:p w:rsidR="00BC3C22" w:rsidRDefault="00BC3C22">
            <w:r w:rsidRPr="00760699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C3C22" w:rsidRPr="005A65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 №1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5286" w:type="dxa"/>
          </w:tcPr>
          <w:p w:rsidR="00BC3C22" w:rsidRPr="00771E33" w:rsidRDefault="00BC3C22" w:rsidP="00BE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Обливский р-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волобов, ул.Дружбы,ул.Центральная, ул.Школьная, ул.Комсомольская, ул.Заречная</w:t>
            </w:r>
          </w:p>
        </w:tc>
        <w:tc>
          <w:tcPr>
            <w:tcW w:w="2272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м.</w:t>
            </w:r>
          </w:p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00000:7358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Сооружение (10. сооружения коммунального хозяйства, водопроводная сеть №1 х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иволобов)</w:t>
            </w:r>
          </w:p>
        </w:tc>
        <w:tc>
          <w:tcPr>
            <w:tcW w:w="1559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BC3C22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184" w:rsidRPr="00E31971" w:rsidTr="00BE307B">
        <w:tc>
          <w:tcPr>
            <w:tcW w:w="817" w:type="dxa"/>
          </w:tcPr>
          <w:p w:rsidR="00544184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09" w:type="dxa"/>
          </w:tcPr>
          <w:p w:rsidR="00544184" w:rsidRDefault="00544184">
            <w:r w:rsidRPr="00760699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544184" w:rsidRPr="005A65CF" w:rsidRDefault="00544184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 №2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волобов</w:t>
            </w:r>
          </w:p>
        </w:tc>
        <w:tc>
          <w:tcPr>
            <w:tcW w:w="5286" w:type="dxa"/>
          </w:tcPr>
          <w:p w:rsidR="00544184" w:rsidRPr="00771E33" w:rsidRDefault="00544184" w:rsidP="0054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Обливский р-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волобов, ул.Советская, ул.Степная, пер.Терновой, пер.Садовый</w:t>
            </w:r>
          </w:p>
        </w:tc>
        <w:tc>
          <w:tcPr>
            <w:tcW w:w="2272" w:type="dxa"/>
          </w:tcPr>
          <w:p w:rsidR="00544184" w:rsidRDefault="00544184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м</w:t>
            </w:r>
          </w:p>
          <w:p w:rsidR="00544184" w:rsidRPr="00544184" w:rsidRDefault="00544184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00000:7359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Сооружение (10. сооружения коммунального хозяйства, водопроводная сеть №2 х</w:t>
            </w:r>
            <w:proofErr w:type="gramStart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иволобов)</w:t>
            </w:r>
          </w:p>
        </w:tc>
        <w:tc>
          <w:tcPr>
            <w:tcW w:w="1559" w:type="dxa"/>
          </w:tcPr>
          <w:p w:rsidR="00544184" w:rsidRDefault="00544184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544184" w:rsidRDefault="00544184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2 кв.2</w:t>
            </w:r>
          </w:p>
        </w:tc>
        <w:tc>
          <w:tcPr>
            <w:tcW w:w="2272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BE307B" w:rsidRDefault="00BE307B" w:rsidP="00BE307B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74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  <w:p w:rsidR="00BC3C22" w:rsidRP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9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6 кв.1</w:t>
            </w:r>
          </w:p>
        </w:tc>
        <w:tc>
          <w:tcPr>
            <w:tcW w:w="2272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BE307B" w:rsidRDefault="00BE307B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72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2 кв.1</w:t>
            </w:r>
          </w:p>
        </w:tc>
        <w:tc>
          <w:tcPr>
            <w:tcW w:w="2272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BE307B" w:rsidRDefault="00BE307B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75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8а кв.1</w:t>
            </w:r>
          </w:p>
        </w:tc>
        <w:tc>
          <w:tcPr>
            <w:tcW w:w="2272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E307B" w:rsidRDefault="00BE307B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7384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6а кв.2</w:t>
            </w:r>
          </w:p>
        </w:tc>
        <w:tc>
          <w:tcPr>
            <w:tcW w:w="2272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E307B" w:rsidRDefault="00BE307B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368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8а кв.2</w:t>
            </w:r>
          </w:p>
        </w:tc>
        <w:tc>
          <w:tcPr>
            <w:tcW w:w="2272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BE307B" w:rsidRDefault="00BE307B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7:0070102:7383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07B" w:rsidRPr="00E31971" w:rsidTr="00BE307B">
        <w:tc>
          <w:tcPr>
            <w:tcW w:w="817" w:type="dxa"/>
          </w:tcPr>
          <w:p w:rsidR="00BE307B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909" w:type="dxa"/>
          </w:tcPr>
          <w:p w:rsidR="00BE307B" w:rsidRDefault="00BE307B" w:rsidP="00BE307B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BE307B" w:rsidRPr="005A65CF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BE307B" w:rsidRDefault="00BE307B" w:rsidP="00BE307B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DB0ECF">
              <w:rPr>
                <w:rFonts w:ascii="Times New Roman" w:hAnsi="Times New Roman" w:cs="Times New Roman"/>
                <w:sz w:val="20"/>
                <w:szCs w:val="20"/>
              </w:rPr>
              <w:t>, ул.прохладная 46 кв.2</w:t>
            </w:r>
          </w:p>
        </w:tc>
        <w:tc>
          <w:tcPr>
            <w:tcW w:w="2272" w:type="dxa"/>
          </w:tcPr>
          <w:p w:rsidR="00BE307B" w:rsidRDefault="00DB0ECF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BE307B" w:rsidRDefault="00DB0ECF" w:rsidP="00BE3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371</w:t>
            </w:r>
            <w:r w:rsidR="00BE30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307B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BE307B" w:rsidRDefault="00BE307B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36 кв.1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36 кв.2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18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4 кв.2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DB0ECF" w:rsidRDefault="00DB0ECF" w:rsidP="00DB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DB0ECF" w:rsidRDefault="00DB0ECF" w:rsidP="00DB0ECF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>Квартира, Жилое помещение</w:t>
            </w:r>
          </w:p>
          <w:p w:rsidR="00DB0ECF" w:rsidRDefault="00DB0ECF" w:rsidP="00DB0ECF">
            <w:pPr>
              <w:jc w:val="center"/>
            </w:pP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8 кв.2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DB0ECF" w:rsidRDefault="00DB0ECF" w:rsidP="00DB0E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DB0ECF" w:rsidRDefault="00DB0ECF" w:rsidP="00DB0E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50 кв.2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DB0ECF" w:rsidRDefault="00DB0ECF" w:rsidP="00DB0E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DB0ECF" w:rsidRDefault="00DB0ECF" w:rsidP="00DB0E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741FF5">
        <w:tc>
          <w:tcPr>
            <w:tcW w:w="817" w:type="dxa"/>
          </w:tcPr>
          <w:p w:rsidR="00DB0ECF" w:rsidRDefault="00BC3C22" w:rsidP="00741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прохладная 4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2272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, ул.прохладная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в.1</w:t>
            </w:r>
          </w:p>
        </w:tc>
        <w:tc>
          <w:tcPr>
            <w:tcW w:w="2272" w:type="dxa"/>
          </w:tcPr>
          <w:p w:rsidR="00DB0ECF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, ул.прохладная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2272" w:type="dxa"/>
          </w:tcPr>
          <w:p w:rsidR="00DB0ECF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, ул.прохладная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в.1</w:t>
            </w:r>
          </w:p>
        </w:tc>
        <w:tc>
          <w:tcPr>
            <w:tcW w:w="2272" w:type="dxa"/>
          </w:tcPr>
          <w:p w:rsidR="00DB0ECF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, ул.прохладная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2272" w:type="dxa"/>
          </w:tcPr>
          <w:p w:rsidR="00DB0ECF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DB0ECF" w:rsidRDefault="00DB0ECF" w:rsidP="00B57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, ул.прохладная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в.1</w:t>
            </w:r>
          </w:p>
        </w:tc>
        <w:tc>
          <w:tcPr>
            <w:tcW w:w="2272" w:type="dxa"/>
          </w:tcPr>
          <w:p w:rsidR="00DB0ECF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B0ECF" w:rsidRDefault="00DB0ECF" w:rsidP="00B57E93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Квартира, Жилое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>помещение</w:t>
            </w:r>
          </w:p>
          <w:p w:rsidR="00FD3C74" w:rsidRDefault="00FD3C74" w:rsidP="00B57E93">
            <w:pPr>
              <w:jc w:val="center"/>
            </w:pP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0ECF" w:rsidRPr="00E31971" w:rsidTr="00BE307B">
        <w:tc>
          <w:tcPr>
            <w:tcW w:w="817" w:type="dxa"/>
          </w:tcPr>
          <w:p w:rsidR="00DB0ECF" w:rsidRDefault="00BC3C22" w:rsidP="00BE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</w:t>
            </w:r>
            <w:bookmarkStart w:id="1" w:name="_GoBack"/>
            <w:bookmarkEnd w:id="1"/>
          </w:p>
        </w:tc>
        <w:tc>
          <w:tcPr>
            <w:tcW w:w="1909" w:type="dxa"/>
          </w:tcPr>
          <w:p w:rsidR="00DB0ECF" w:rsidRDefault="00DB0ECF" w:rsidP="00B57E93">
            <w:r w:rsidRPr="006A59E6">
              <w:rPr>
                <w:rFonts w:ascii="Times New Roman" w:hAnsi="Times New Roman" w:cs="Times New Roman"/>
                <w:sz w:val="20"/>
                <w:szCs w:val="20"/>
              </w:rPr>
              <w:t>Обливский район</w:t>
            </w:r>
          </w:p>
        </w:tc>
        <w:tc>
          <w:tcPr>
            <w:tcW w:w="1694" w:type="dxa"/>
            <w:vAlign w:val="center"/>
          </w:tcPr>
          <w:p w:rsidR="00DB0ECF" w:rsidRPr="005A65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CF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5286" w:type="dxa"/>
          </w:tcPr>
          <w:p w:rsidR="00DB0ECF" w:rsidRDefault="00DB0ECF" w:rsidP="00B57E93"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Ростовская обл.,ст</w:t>
            </w:r>
            <w:proofErr w:type="gramStart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71E33">
              <w:rPr>
                <w:rFonts w:ascii="Times New Roman" w:hAnsi="Times New Roman" w:cs="Times New Roman"/>
                <w:sz w:val="20"/>
                <w:szCs w:val="20"/>
              </w:rPr>
              <w:t>бливская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, ул.прохладная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2272" w:type="dxa"/>
          </w:tcPr>
          <w:p w:rsidR="00DB0ECF" w:rsidRDefault="00FD3C74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DB0ECF" w:rsidRDefault="00DB0ECF" w:rsidP="00FD3C7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7:0070102:</w:t>
            </w:r>
            <w:r w:rsidR="00FD3C7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</w:tc>
        <w:tc>
          <w:tcPr>
            <w:tcW w:w="1559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</w:p>
        </w:tc>
        <w:tc>
          <w:tcPr>
            <w:tcW w:w="1495" w:type="dxa"/>
          </w:tcPr>
          <w:p w:rsidR="00DB0ECF" w:rsidRDefault="00DB0ECF" w:rsidP="00B5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44193" w:rsidRPr="00E31971" w:rsidRDefault="00444193" w:rsidP="00E3197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4193" w:rsidRPr="00E31971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93"/>
    <w:rsid w:val="00013FB8"/>
    <w:rsid w:val="0001555F"/>
    <w:rsid w:val="0009389B"/>
    <w:rsid w:val="000E7D3D"/>
    <w:rsid w:val="00123875"/>
    <w:rsid w:val="0013025B"/>
    <w:rsid w:val="00137109"/>
    <w:rsid w:val="0014530B"/>
    <w:rsid w:val="001576D3"/>
    <w:rsid w:val="00166D13"/>
    <w:rsid w:val="001B24B5"/>
    <w:rsid w:val="001F3A4E"/>
    <w:rsid w:val="001F518D"/>
    <w:rsid w:val="002404F7"/>
    <w:rsid w:val="00282176"/>
    <w:rsid w:val="002E5F75"/>
    <w:rsid w:val="00301012"/>
    <w:rsid w:val="00317772"/>
    <w:rsid w:val="00377B73"/>
    <w:rsid w:val="0039287B"/>
    <w:rsid w:val="003A6039"/>
    <w:rsid w:val="003A75B4"/>
    <w:rsid w:val="003C2273"/>
    <w:rsid w:val="003C6E87"/>
    <w:rsid w:val="003E5960"/>
    <w:rsid w:val="003E71AA"/>
    <w:rsid w:val="003F7289"/>
    <w:rsid w:val="004112CC"/>
    <w:rsid w:val="00444193"/>
    <w:rsid w:val="00482E7F"/>
    <w:rsid w:val="00484B5B"/>
    <w:rsid w:val="005074CA"/>
    <w:rsid w:val="00535D86"/>
    <w:rsid w:val="00544184"/>
    <w:rsid w:val="005664BC"/>
    <w:rsid w:val="0058650F"/>
    <w:rsid w:val="0058720D"/>
    <w:rsid w:val="00593998"/>
    <w:rsid w:val="005A65CF"/>
    <w:rsid w:val="005C7246"/>
    <w:rsid w:val="005C7A2B"/>
    <w:rsid w:val="005D3DD4"/>
    <w:rsid w:val="005D4D15"/>
    <w:rsid w:val="00625561"/>
    <w:rsid w:val="0065420A"/>
    <w:rsid w:val="0066348F"/>
    <w:rsid w:val="00663965"/>
    <w:rsid w:val="00677141"/>
    <w:rsid w:val="00694B48"/>
    <w:rsid w:val="007000B7"/>
    <w:rsid w:val="00711F09"/>
    <w:rsid w:val="00761436"/>
    <w:rsid w:val="00771CB2"/>
    <w:rsid w:val="00785885"/>
    <w:rsid w:val="007A52D8"/>
    <w:rsid w:val="007B125C"/>
    <w:rsid w:val="007D53E2"/>
    <w:rsid w:val="007F6BD3"/>
    <w:rsid w:val="008004E4"/>
    <w:rsid w:val="008213CF"/>
    <w:rsid w:val="00843509"/>
    <w:rsid w:val="008604BE"/>
    <w:rsid w:val="00894DC0"/>
    <w:rsid w:val="008B7A0E"/>
    <w:rsid w:val="008F6175"/>
    <w:rsid w:val="009075C4"/>
    <w:rsid w:val="00921ADC"/>
    <w:rsid w:val="00933B33"/>
    <w:rsid w:val="009869F9"/>
    <w:rsid w:val="009D7164"/>
    <w:rsid w:val="009D7C72"/>
    <w:rsid w:val="009E411B"/>
    <w:rsid w:val="00A012A9"/>
    <w:rsid w:val="00A060BA"/>
    <w:rsid w:val="00A139BC"/>
    <w:rsid w:val="00A90AE2"/>
    <w:rsid w:val="00B237B5"/>
    <w:rsid w:val="00B327EB"/>
    <w:rsid w:val="00B42434"/>
    <w:rsid w:val="00B43140"/>
    <w:rsid w:val="00B54ECB"/>
    <w:rsid w:val="00B70AAC"/>
    <w:rsid w:val="00B906DA"/>
    <w:rsid w:val="00BA2BF7"/>
    <w:rsid w:val="00BB6134"/>
    <w:rsid w:val="00BC0BA1"/>
    <w:rsid w:val="00BC3C22"/>
    <w:rsid w:val="00BD70B9"/>
    <w:rsid w:val="00BE307B"/>
    <w:rsid w:val="00C35B91"/>
    <w:rsid w:val="00C53E8D"/>
    <w:rsid w:val="00C54C84"/>
    <w:rsid w:val="00C578E4"/>
    <w:rsid w:val="00C57DB9"/>
    <w:rsid w:val="00C6576C"/>
    <w:rsid w:val="00C84F19"/>
    <w:rsid w:val="00C92580"/>
    <w:rsid w:val="00C94DC8"/>
    <w:rsid w:val="00CB4AC8"/>
    <w:rsid w:val="00CB6F80"/>
    <w:rsid w:val="00D04BAD"/>
    <w:rsid w:val="00D11B91"/>
    <w:rsid w:val="00D25059"/>
    <w:rsid w:val="00D87F9F"/>
    <w:rsid w:val="00DA446E"/>
    <w:rsid w:val="00DA4D85"/>
    <w:rsid w:val="00DA4F7D"/>
    <w:rsid w:val="00DB0ECF"/>
    <w:rsid w:val="00DC4083"/>
    <w:rsid w:val="00DE1D04"/>
    <w:rsid w:val="00DE764A"/>
    <w:rsid w:val="00DF679B"/>
    <w:rsid w:val="00E02E26"/>
    <w:rsid w:val="00E11EBA"/>
    <w:rsid w:val="00E12684"/>
    <w:rsid w:val="00E31971"/>
    <w:rsid w:val="00E577B2"/>
    <w:rsid w:val="00E61D56"/>
    <w:rsid w:val="00E84135"/>
    <w:rsid w:val="00EF0630"/>
    <w:rsid w:val="00F133CF"/>
    <w:rsid w:val="00F16598"/>
    <w:rsid w:val="00F7085A"/>
    <w:rsid w:val="00F97D6F"/>
    <w:rsid w:val="00FB18F0"/>
    <w:rsid w:val="00FB60B6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86C7-03CE-4229-9FDD-7EF58BBD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402</Words>
  <Characters>11059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K-753</cp:lastModifiedBy>
  <cp:revision>8</cp:revision>
  <cp:lastPrinted>2018-07-25T14:07:00Z</cp:lastPrinted>
  <dcterms:created xsi:type="dcterms:W3CDTF">2019-02-19T11:43:00Z</dcterms:created>
  <dcterms:modified xsi:type="dcterms:W3CDTF">2019-02-20T06:35:00Z</dcterms:modified>
</cp:coreProperties>
</file>